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FF09F" w14:textId="77777777" w:rsidR="00DD4425" w:rsidRPr="00AA6CC5" w:rsidRDefault="00796E50" w:rsidP="00DD4425">
      <w:pPr>
        <w:rPr>
          <w:rFonts w:ascii="Bauhaus 93" w:hAnsi="Bauhaus 93"/>
          <w:sz w:val="28"/>
          <w:szCs w:val="28"/>
        </w:rPr>
      </w:pPr>
      <w:r>
        <w:rPr>
          <w:rFonts w:ascii="Bauhaus 93" w:hAnsi="Bauhaus 93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BFD5F" wp14:editId="1AE3C8E1">
                <wp:simplePos x="0" y="0"/>
                <wp:positionH relativeFrom="column">
                  <wp:posOffset>4229100</wp:posOffset>
                </wp:positionH>
                <wp:positionV relativeFrom="paragraph">
                  <wp:posOffset>167005</wp:posOffset>
                </wp:positionV>
                <wp:extent cx="1498600" cy="120078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A62D1B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 Queens Park Avenue</w:t>
                            </w:r>
                          </w:p>
                          <w:p w14:paraId="741D1E47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LTRIVER</w:t>
                            </w:r>
                          </w:p>
                          <w:p w14:paraId="1C1F6FD9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7925</w:t>
                            </w:r>
                          </w:p>
                          <w:p w14:paraId="7D129A97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DC18CFD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 O Box 16210</w:t>
                            </w:r>
                          </w:p>
                          <w:p w14:paraId="154AA2C0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laeberg 8018</w:t>
                            </w:r>
                          </w:p>
                          <w:p w14:paraId="6B52553F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09D4640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:  (021) 442 3500</w:t>
                            </w:r>
                          </w:p>
                          <w:p w14:paraId="3C9CE289" w14:textId="77777777" w:rsidR="008C5702" w:rsidRDefault="008C5702" w:rsidP="00DD442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x: (021) 447 7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333pt;margin-top:13.15pt;width:118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" stroked="f">
                <v:shadow color="gray" opacity="1" mv:blur="0" offset="2pt,2pt"/>
                <v:textbox>
                  <w:txbxContent>
                    <w:p w14:paraId="1AA62D1B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 Queens Park Avenue</w:t>
                      </w:r>
                    </w:p>
                    <w:p w14:paraId="741D1E47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LTRIVER</w:t>
                      </w:r>
                    </w:p>
                    <w:p w14:paraId="1C1F6FD9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7925</w:t>
                      </w:r>
                    </w:p>
                    <w:p w14:paraId="7D129A97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DC18CFD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 O Box 16210</w:t>
                      </w:r>
                    </w:p>
                    <w:p w14:paraId="154AA2C0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laeberg 8018</w:t>
                      </w:r>
                    </w:p>
                    <w:p w14:paraId="6B52553F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09D4640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:  (021) 442 3500</w:t>
                      </w:r>
                    </w:p>
                    <w:p w14:paraId="3C9CE289" w14:textId="77777777" w:rsidR="008C5702" w:rsidRDefault="008C5702" w:rsidP="00DD4425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x: (021) 447 7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uhaus 93" w:hAnsi="Bauhaus 93"/>
          <w:noProof/>
          <w:sz w:val="28"/>
          <w:szCs w:val="28"/>
        </w:rPr>
        <w:drawing>
          <wp:inline distT="0" distB="0" distL="0" distR="0" wp14:anchorId="2F9E2F63" wp14:editId="53A19B06">
            <wp:extent cx="4341495" cy="1600200"/>
            <wp:effectExtent l="0" t="0" r="190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F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95C4F2" wp14:editId="05B15FEB">
                <wp:simplePos x="0" y="0"/>
                <wp:positionH relativeFrom="column">
                  <wp:posOffset>2223135</wp:posOffset>
                </wp:positionH>
                <wp:positionV relativeFrom="paragraph">
                  <wp:posOffset>1488440</wp:posOffset>
                </wp:positionV>
                <wp:extent cx="1028700" cy="11430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75.05pt;margin-top:117.2pt;width:81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" o:allowincell="f" stroked="f"/>
            </w:pict>
          </mc:Fallback>
        </mc:AlternateContent>
      </w:r>
    </w:p>
    <w:p w14:paraId="4D9EEBB0" w14:textId="77777777" w:rsidR="00DD4425" w:rsidRPr="00710915" w:rsidRDefault="00DD4425" w:rsidP="00DD4425">
      <w:pPr>
        <w:rPr>
          <w:b/>
          <w:bCs/>
          <w:sz w:val="28"/>
          <w:szCs w:val="28"/>
          <w:u w:val="single"/>
        </w:rPr>
      </w:pPr>
    </w:p>
    <w:p w14:paraId="64C49660" w14:textId="77777777" w:rsidR="00DD4425" w:rsidRPr="00710915" w:rsidRDefault="00DD4425" w:rsidP="00DD4425">
      <w:pPr>
        <w:pBdr>
          <w:top w:val="single" w:sz="4" w:space="1" w:color="auto"/>
        </w:pBdr>
        <w:rPr>
          <w:b/>
          <w:sz w:val="28"/>
          <w:szCs w:val="28"/>
        </w:rPr>
      </w:pPr>
    </w:p>
    <w:p w14:paraId="64C9E01A" w14:textId="77777777" w:rsidR="00DD4425" w:rsidRPr="00710915" w:rsidRDefault="00DD4425" w:rsidP="00DD4425">
      <w:pPr>
        <w:jc w:val="center"/>
        <w:outlineLvl w:val="0"/>
        <w:rPr>
          <w:rFonts w:ascii="Arial" w:hAnsi="Arial" w:cs="Arial"/>
          <w:b/>
          <w:smallCaps/>
          <w:sz w:val="28"/>
          <w:szCs w:val="28"/>
        </w:rPr>
      </w:pPr>
      <w:r w:rsidRPr="00710915">
        <w:rPr>
          <w:rFonts w:ascii="Arial" w:hAnsi="Arial" w:cs="Arial"/>
          <w:b/>
          <w:smallCaps/>
          <w:sz w:val="28"/>
          <w:szCs w:val="28"/>
        </w:rPr>
        <w:t>BURSARY APPLICATION FORM</w:t>
      </w:r>
    </w:p>
    <w:p w14:paraId="2FA72F9F" w14:textId="77777777" w:rsidR="00DD4425" w:rsidRPr="0026720B" w:rsidRDefault="00E86121" w:rsidP="00DD4425">
      <w:pPr>
        <w:outlineLvl w:val="0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LOSING DATE: 16</w:t>
      </w:r>
      <w:r w:rsidR="00DC2CBB">
        <w:rPr>
          <w:rFonts w:ascii="Arial" w:hAnsi="Arial" w:cs="Arial"/>
          <w:b/>
          <w:smallCaps/>
          <w:sz w:val="28"/>
          <w:szCs w:val="28"/>
        </w:rPr>
        <w:t>TH DECEMBER 2014</w:t>
      </w:r>
    </w:p>
    <w:p w14:paraId="3BDAA900" w14:textId="77777777" w:rsidR="00DD4425" w:rsidRPr="0026720B" w:rsidRDefault="00DD4425" w:rsidP="00DD4425">
      <w:pPr>
        <w:outlineLvl w:val="0"/>
        <w:rPr>
          <w:rFonts w:ascii="Arial" w:hAnsi="Arial" w:cs="Arial"/>
          <w:b/>
          <w:smallCaps/>
          <w:sz w:val="20"/>
          <w:szCs w:val="20"/>
        </w:rPr>
      </w:pPr>
    </w:p>
    <w:p w14:paraId="4E922E5B" w14:textId="77777777" w:rsidR="00DD4425" w:rsidRPr="005017F1" w:rsidRDefault="00DD4425" w:rsidP="00DD4425">
      <w:pPr>
        <w:outlineLvl w:val="0"/>
        <w:rPr>
          <w:rFonts w:ascii="Arial" w:hAnsi="Arial" w:cs="Arial"/>
          <w:b/>
          <w:smallCaps/>
          <w:sz w:val="20"/>
          <w:szCs w:val="20"/>
        </w:rPr>
      </w:pPr>
      <w:r w:rsidRPr="005017F1">
        <w:rPr>
          <w:rFonts w:ascii="Arial" w:hAnsi="Arial" w:cs="Arial"/>
          <w:b/>
          <w:smallCaps/>
          <w:sz w:val="20"/>
          <w:szCs w:val="20"/>
        </w:rPr>
        <w:t>Application</w:t>
      </w:r>
      <w:r w:rsidR="00697F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5017F1">
        <w:rPr>
          <w:rFonts w:ascii="Arial" w:hAnsi="Arial" w:cs="Arial"/>
          <w:b/>
          <w:smallCaps/>
          <w:sz w:val="20"/>
          <w:szCs w:val="20"/>
        </w:rPr>
        <w:t>form</w:t>
      </w:r>
      <w:r w:rsidR="00697F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5017F1">
        <w:rPr>
          <w:rFonts w:ascii="Arial" w:hAnsi="Arial" w:cs="Arial"/>
          <w:b/>
          <w:smallCaps/>
          <w:sz w:val="20"/>
          <w:szCs w:val="20"/>
        </w:rPr>
        <w:t>for</w:t>
      </w:r>
      <w:r w:rsidR="00697F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5017F1">
        <w:rPr>
          <w:rFonts w:ascii="Arial" w:hAnsi="Arial" w:cs="Arial"/>
          <w:b/>
          <w:smallCaps/>
          <w:sz w:val="20"/>
          <w:szCs w:val="20"/>
        </w:rPr>
        <w:t>University, University of Technology,</w:t>
      </w:r>
      <w:r w:rsidR="00697F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5017F1">
        <w:rPr>
          <w:rFonts w:ascii="Arial" w:hAnsi="Arial" w:cs="Arial"/>
          <w:b/>
          <w:smallCaps/>
          <w:sz w:val="20"/>
          <w:szCs w:val="20"/>
        </w:rPr>
        <w:t>Further Education</w:t>
      </w:r>
      <w:r w:rsidR="00697FB6">
        <w:rPr>
          <w:rFonts w:ascii="Arial" w:hAnsi="Arial" w:cs="Arial"/>
          <w:b/>
          <w:smallCaps/>
          <w:sz w:val="20"/>
          <w:szCs w:val="20"/>
        </w:rPr>
        <w:t xml:space="preserve"> &amp; TRAINING </w:t>
      </w:r>
      <w:r w:rsidRPr="005017F1">
        <w:rPr>
          <w:rFonts w:ascii="Arial" w:hAnsi="Arial" w:cs="Arial"/>
          <w:b/>
          <w:smallCaps/>
          <w:sz w:val="20"/>
          <w:szCs w:val="20"/>
        </w:rPr>
        <w:t>College</w:t>
      </w:r>
      <w:r w:rsidR="00E97F0B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5017F1">
        <w:rPr>
          <w:rFonts w:ascii="Arial" w:hAnsi="Arial" w:cs="Arial"/>
          <w:b/>
          <w:i/>
          <w:smallCaps/>
          <w:sz w:val="20"/>
          <w:szCs w:val="20"/>
        </w:rPr>
        <w:t>or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E97F0B">
        <w:rPr>
          <w:rFonts w:ascii="Arial" w:hAnsi="Arial" w:cs="Arial"/>
          <w:b/>
          <w:smallCaps/>
          <w:sz w:val="20"/>
          <w:szCs w:val="20"/>
        </w:rPr>
        <w:t xml:space="preserve"> Islamic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5017F1">
        <w:rPr>
          <w:rFonts w:ascii="Arial" w:hAnsi="Arial" w:cs="Arial"/>
          <w:b/>
          <w:smallCaps/>
          <w:sz w:val="16"/>
          <w:szCs w:val="16"/>
        </w:rPr>
        <w:t>INSTITUTION BURSARY</w:t>
      </w:r>
    </w:p>
    <w:p w14:paraId="59092C3A" w14:textId="77777777" w:rsidR="00DD4425" w:rsidRPr="005017F1" w:rsidRDefault="00DD4425" w:rsidP="00697FB6">
      <w:pPr>
        <w:ind w:left="720" w:firstLine="720"/>
        <w:jc w:val="center"/>
        <w:rPr>
          <w:rFonts w:ascii="Arial" w:hAnsi="Arial" w:cs="Arial"/>
          <w:sz w:val="20"/>
          <w:szCs w:val="20"/>
        </w:rPr>
      </w:pPr>
      <w:r w:rsidRPr="005017F1">
        <w:rPr>
          <w:rFonts w:ascii="Arial" w:hAnsi="Arial" w:cs="Arial"/>
          <w:i/>
          <w:sz w:val="20"/>
          <w:szCs w:val="20"/>
        </w:rPr>
        <w:t xml:space="preserve">Please return this form </w:t>
      </w:r>
      <w:r w:rsidR="00710915">
        <w:rPr>
          <w:rFonts w:ascii="Arial" w:hAnsi="Arial" w:cs="Arial"/>
          <w:b/>
          <w:i/>
          <w:sz w:val="20"/>
          <w:szCs w:val="20"/>
        </w:rPr>
        <w:t>by Decemb</w:t>
      </w:r>
      <w:r w:rsidRPr="005017F1">
        <w:rPr>
          <w:rFonts w:ascii="Arial" w:hAnsi="Arial" w:cs="Arial"/>
          <w:b/>
          <w:i/>
          <w:sz w:val="20"/>
          <w:szCs w:val="20"/>
        </w:rPr>
        <w:t>er</w:t>
      </w:r>
      <w:r w:rsidR="00710915">
        <w:rPr>
          <w:rFonts w:ascii="Arial" w:hAnsi="Arial" w:cs="Arial"/>
          <w:b/>
          <w:i/>
          <w:sz w:val="20"/>
          <w:szCs w:val="20"/>
        </w:rPr>
        <w:t xml:space="preserve"> 1</w:t>
      </w:r>
      <w:r w:rsidR="00E86121">
        <w:rPr>
          <w:rFonts w:ascii="Arial" w:hAnsi="Arial" w:cs="Arial"/>
          <w:b/>
          <w:i/>
          <w:sz w:val="20"/>
          <w:szCs w:val="20"/>
        </w:rPr>
        <w:t>6</w:t>
      </w:r>
      <w:r w:rsidR="00E86121" w:rsidRPr="00E86121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E97F0B">
        <w:rPr>
          <w:rFonts w:ascii="Arial" w:hAnsi="Arial" w:cs="Arial"/>
          <w:b/>
          <w:i/>
          <w:sz w:val="20"/>
          <w:szCs w:val="20"/>
          <w:vertAlign w:val="superscript"/>
        </w:rPr>
        <w:t xml:space="preserve"> </w:t>
      </w:r>
      <w:r w:rsidRPr="005017F1">
        <w:rPr>
          <w:rFonts w:ascii="Arial" w:hAnsi="Arial" w:cs="Arial"/>
          <w:i/>
          <w:sz w:val="20"/>
          <w:szCs w:val="20"/>
        </w:rPr>
        <w:t>to</w:t>
      </w:r>
      <w:r w:rsidRPr="005017F1">
        <w:rPr>
          <w:rFonts w:ascii="Arial" w:hAnsi="Arial" w:cs="Arial"/>
          <w:sz w:val="20"/>
          <w:szCs w:val="20"/>
        </w:rPr>
        <w:t>:</w:t>
      </w:r>
    </w:p>
    <w:p w14:paraId="4FF29EBC" w14:textId="77777777" w:rsidR="00DD4425" w:rsidRPr="005017F1" w:rsidRDefault="00DD4425" w:rsidP="00697FB6">
      <w:pPr>
        <w:outlineLvl w:val="0"/>
        <w:rPr>
          <w:rFonts w:ascii="Arial" w:hAnsi="Arial" w:cs="Arial"/>
          <w:b/>
          <w:sz w:val="20"/>
          <w:szCs w:val="20"/>
        </w:rPr>
      </w:pPr>
      <w:r w:rsidRPr="005017F1">
        <w:rPr>
          <w:rFonts w:ascii="Arial" w:hAnsi="Arial" w:cs="Arial"/>
          <w:b/>
          <w:sz w:val="20"/>
          <w:szCs w:val="20"/>
        </w:rPr>
        <w:t>The Bursary Department</w:t>
      </w:r>
    </w:p>
    <w:p w14:paraId="29C08131" w14:textId="77777777" w:rsidR="00DD4425" w:rsidRPr="005017F1" w:rsidRDefault="00DD4425" w:rsidP="00DD4425">
      <w:pPr>
        <w:rPr>
          <w:rFonts w:ascii="Arial" w:hAnsi="Arial"/>
          <w:b/>
          <w:sz w:val="20"/>
          <w:szCs w:val="20"/>
        </w:rPr>
      </w:pPr>
      <w:r w:rsidRPr="005017F1">
        <w:rPr>
          <w:rFonts w:ascii="Arial" w:hAnsi="Arial"/>
          <w:b/>
          <w:sz w:val="20"/>
          <w:szCs w:val="20"/>
        </w:rPr>
        <w:t>2 Queens Park Ave, Salt River, 7925</w:t>
      </w:r>
    </w:p>
    <w:p w14:paraId="5929080B" w14:textId="77777777" w:rsidR="00DD4425" w:rsidRPr="005017F1" w:rsidRDefault="00DD4425" w:rsidP="00DD4425">
      <w:pPr>
        <w:rPr>
          <w:rFonts w:ascii="Arial" w:hAnsi="Arial"/>
          <w:b/>
          <w:sz w:val="20"/>
          <w:szCs w:val="20"/>
        </w:rPr>
      </w:pPr>
      <w:r w:rsidRPr="005017F1">
        <w:rPr>
          <w:rFonts w:ascii="Arial" w:hAnsi="Arial"/>
          <w:b/>
          <w:sz w:val="20"/>
          <w:szCs w:val="20"/>
        </w:rPr>
        <w:t xml:space="preserve"> P.O Box 16210, Vlaeberg 8018</w:t>
      </w:r>
    </w:p>
    <w:p w14:paraId="162686A2" w14:textId="77777777" w:rsidR="00DD4425" w:rsidRPr="005017F1" w:rsidRDefault="00DD4425" w:rsidP="00DD4425">
      <w:pPr>
        <w:rPr>
          <w:rFonts w:ascii="Arial" w:hAnsi="Arial"/>
          <w:b/>
          <w:sz w:val="20"/>
          <w:szCs w:val="20"/>
        </w:rPr>
      </w:pPr>
      <w:r w:rsidRPr="005017F1">
        <w:rPr>
          <w:rFonts w:ascii="Arial" w:hAnsi="Arial"/>
          <w:b/>
          <w:sz w:val="20"/>
          <w:szCs w:val="20"/>
        </w:rPr>
        <w:t>Tel: (021) 442 3500 • Fax: (021) 447 7271</w:t>
      </w:r>
    </w:p>
    <w:p w14:paraId="5F07B942" w14:textId="77777777" w:rsidR="00DD4425" w:rsidRPr="005017F1" w:rsidRDefault="00DD4425" w:rsidP="00DD4425">
      <w:pPr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465B12F6" w14:textId="77777777" w:rsidR="00DD4425" w:rsidRPr="005017F1" w:rsidRDefault="00DD4425" w:rsidP="00DD44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5017F1">
        <w:rPr>
          <w:rFonts w:ascii="Arial" w:hAnsi="Arial" w:cs="Arial"/>
          <w:b/>
          <w:sz w:val="20"/>
          <w:szCs w:val="20"/>
        </w:rPr>
        <w:t xml:space="preserve">PLEASE WRITE CLEARLY IN BLOCK CAPITALS and READ THE ACCOMPANYING LETTER CAREFULLY BEFORE COMPLETING THIS FORM.  </w:t>
      </w:r>
    </w:p>
    <w:p w14:paraId="2EF3361E" w14:textId="77777777" w:rsidR="00DD4425" w:rsidRPr="005017F1" w:rsidRDefault="00DD4425" w:rsidP="00DD44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exact"/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5017F1">
        <w:rPr>
          <w:rFonts w:ascii="Arial" w:hAnsi="Arial" w:cs="Arial"/>
          <w:i/>
          <w:sz w:val="20"/>
          <w:szCs w:val="20"/>
        </w:rPr>
        <w:t xml:space="preserve">ENSURE THAT </w:t>
      </w:r>
      <w:r w:rsidR="00B00068" w:rsidRPr="00E97F0B">
        <w:rPr>
          <w:rFonts w:ascii="Arial" w:hAnsi="Arial" w:cs="Arial"/>
          <w:i/>
          <w:color w:val="000000" w:themeColor="text1"/>
          <w:sz w:val="20"/>
          <w:szCs w:val="20"/>
        </w:rPr>
        <w:t xml:space="preserve">ALL </w:t>
      </w:r>
      <w:r w:rsidR="00697FB6" w:rsidRPr="00E97F0B">
        <w:rPr>
          <w:rFonts w:ascii="Arial" w:hAnsi="Arial" w:cs="Arial"/>
          <w:i/>
          <w:color w:val="000000" w:themeColor="text1"/>
          <w:sz w:val="20"/>
          <w:szCs w:val="20"/>
        </w:rPr>
        <w:t>SECTIONS ARE COMPLETED</w:t>
      </w:r>
      <w:r w:rsidRPr="00E97F0B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436FF311" w14:textId="77777777" w:rsidR="00DD4425" w:rsidRPr="005017F1" w:rsidRDefault="00DD4425" w:rsidP="00DD4425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14:paraId="38CCA8AB" w14:textId="77777777" w:rsidR="00DD4425" w:rsidRPr="005017F1" w:rsidRDefault="00DD4425" w:rsidP="00DD4425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5017F1">
        <w:rPr>
          <w:rFonts w:ascii="Arial" w:hAnsi="Arial" w:cs="Arial"/>
          <w:b/>
          <w:sz w:val="22"/>
          <w:szCs w:val="22"/>
          <w:u w:val="single"/>
        </w:rPr>
        <w:t>SECTION A – PERSONAL AND HOME DETAILS</w:t>
      </w:r>
    </w:p>
    <w:p w14:paraId="1E6F8BA1" w14:textId="77777777" w:rsidR="00DD4425" w:rsidRPr="005017F1" w:rsidRDefault="00DD4425" w:rsidP="00DD4425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921"/>
      </w:tblGrid>
      <w:tr w:rsidR="00DD4425" w:rsidRPr="005017F1" w14:paraId="5B195F8F" w14:textId="77777777">
        <w:tc>
          <w:tcPr>
            <w:tcW w:w="6048" w:type="dxa"/>
          </w:tcPr>
          <w:p w14:paraId="384C5B5B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Surname:</w:t>
            </w:r>
          </w:p>
        </w:tc>
        <w:tc>
          <w:tcPr>
            <w:tcW w:w="3921" w:type="dxa"/>
          </w:tcPr>
          <w:p w14:paraId="645990E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Title:  (</w:t>
            </w:r>
            <w:r w:rsidR="00E97F0B" w:rsidRPr="005017F1">
              <w:rPr>
                <w:rFonts w:ascii="Tahoma" w:hAnsi="Tahoma" w:cs="Tahoma"/>
                <w:sz w:val="18"/>
                <w:szCs w:val="18"/>
              </w:rPr>
              <w:t>Mr.</w:t>
            </w:r>
            <w:r w:rsidRPr="005017F1">
              <w:rPr>
                <w:rFonts w:ascii="Tahoma" w:hAnsi="Tahoma" w:cs="Tahoma"/>
                <w:sz w:val="18"/>
                <w:szCs w:val="18"/>
              </w:rPr>
              <w:t>/</w:t>
            </w:r>
            <w:r w:rsidR="00E97F0B" w:rsidRPr="005017F1">
              <w:rPr>
                <w:rFonts w:ascii="Tahoma" w:hAnsi="Tahoma" w:cs="Tahoma"/>
                <w:sz w:val="18"/>
                <w:szCs w:val="18"/>
              </w:rPr>
              <w:t>Mrs.</w:t>
            </w:r>
            <w:r w:rsidRPr="005017F1">
              <w:rPr>
                <w:rFonts w:ascii="Tahoma" w:hAnsi="Tahoma" w:cs="Tahoma"/>
                <w:sz w:val="18"/>
                <w:szCs w:val="18"/>
              </w:rPr>
              <w:t>/</w:t>
            </w:r>
            <w:r w:rsidR="00E97F0B" w:rsidRPr="005017F1">
              <w:rPr>
                <w:rFonts w:ascii="Tahoma" w:hAnsi="Tahoma" w:cs="Tahoma"/>
                <w:sz w:val="18"/>
                <w:szCs w:val="18"/>
              </w:rPr>
              <w:t>Ms.</w:t>
            </w:r>
            <w:r w:rsidRPr="005017F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14:paraId="7773E922" w14:textId="77777777" w:rsidR="00DD4425" w:rsidRPr="005017F1" w:rsidRDefault="00DD4425" w:rsidP="00DD4425">
      <w:pPr>
        <w:ind w:left="-90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3338"/>
        <w:gridCol w:w="1841"/>
      </w:tblGrid>
      <w:tr w:rsidR="00DD4425" w:rsidRPr="005017F1" w14:paraId="556F45F2" w14:textId="77777777">
        <w:tc>
          <w:tcPr>
            <w:tcW w:w="4968" w:type="dxa"/>
          </w:tcPr>
          <w:p w14:paraId="34C3A4AE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First Names:</w:t>
            </w:r>
          </w:p>
        </w:tc>
        <w:tc>
          <w:tcPr>
            <w:tcW w:w="3420" w:type="dxa"/>
          </w:tcPr>
          <w:p w14:paraId="50916D45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Marital Status: (Single/Married)</w:t>
            </w:r>
          </w:p>
        </w:tc>
        <w:tc>
          <w:tcPr>
            <w:tcW w:w="1914" w:type="dxa"/>
          </w:tcPr>
          <w:p w14:paraId="7619C389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DB3366" w14:textId="77777777" w:rsidR="00DD4425" w:rsidRPr="005017F1" w:rsidRDefault="00DD4425" w:rsidP="00DD4425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6011"/>
        <w:gridCol w:w="1657"/>
        <w:gridCol w:w="2301"/>
      </w:tblGrid>
      <w:tr w:rsidR="00DD4425" w:rsidRPr="005017F1" w14:paraId="16AC2A04" w14:textId="77777777">
        <w:tc>
          <w:tcPr>
            <w:tcW w:w="6011" w:type="dxa"/>
          </w:tcPr>
          <w:p w14:paraId="7C4FABC3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Citizenship: (SA/Other)</w:t>
            </w:r>
          </w:p>
        </w:tc>
        <w:tc>
          <w:tcPr>
            <w:tcW w:w="1657" w:type="dxa"/>
          </w:tcPr>
          <w:p w14:paraId="177D64A2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Date of Birth:</w:t>
            </w:r>
          </w:p>
        </w:tc>
        <w:tc>
          <w:tcPr>
            <w:tcW w:w="2301" w:type="dxa"/>
          </w:tcPr>
          <w:p w14:paraId="408A5A04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D497C5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700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DD4425" w:rsidRPr="005017F1" w14:paraId="31BF52AB" w14:textId="77777777">
        <w:tc>
          <w:tcPr>
            <w:tcW w:w="735" w:type="dxa"/>
          </w:tcPr>
          <w:p w14:paraId="27CF42E0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ID Number</w:t>
            </w:r>
          </w:p>
        </w:tc>
        <w:tc>
          <w:tcPr>
            <w:tcW w:w="735" w:type="dxa"/>
          </w:tcPr>
          <w:p w14:paraId="55454AD7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5E54EE2C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7B42068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2F01E64D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76ECEFB6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7AB50DD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0EE16467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77D56ECC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52088ED4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2D5C4BA2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48CE5FE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30427A96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" w:type="dxa"/>
          </w:tcPr>
          <w:p w14:paraId="01659986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D32B50" w14:textId="77777777" w:rsidR="00DD4425" w:rsidRPr="005017F1" w:rsidRDefault="00DD4425" w:rsidP="00DD4425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72"/>
        <w:gridCol w:w="3326"/>
        <w:gridCol w:w="3333"/>
      </w:tblGrid>
      <w:tr w:rsidR="00DD4425" w:rsidRPr="005017F1" w14:paraId="2BA6AD25" w14:textId="77777777">
        <w:tc>
          <w:tcPr>
            <w:tcW w:w="9969" w:type="dxa"/>
            <w:gridSpan w:val="4"/>
            <w:tcBorders>
              <w:top w:val="single" w:sz="12" w:space="0" w:color="auto"/>
            </w:tcBorders>
            <w:vAlign w:val="bottom"/>
          </w:tcPr>
          <w:p w14:paraId="27315C17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 xml:space="preserve">Home Address: </w:t>
            </w:r>
          </w:p>
        </w:tc>
      </w:tr>
      <w:tr w:rsidR="00DD4425" w:rsidRPr="005017F1" w14:paraId="0F741343" w14:textId="77777777">
        <w:tc>
          <w:tcPr>
            <w:tcW w:w="9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D2AEA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044A5E4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313AEAA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Post Code: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520B697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act no</w:t>
            </w:r>
            <w:r w:rsidRPr="005017F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09A6A1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ll no:</w:t>
            </w:r>
          </w:p>
        </w:tc>
      </w:tr>
      <w:tr w:rsidR="00DD4425" w:rsidRPr="005017F1" w14:paraId="5CD08CCA" w14:textId="77777777">
        <w:tc>
          <w:tcPr>
            <w:tcW w:w="9969" w:type="dxa"/>
            <w:gridSpan w:val="4"/>
            <w:tcBorders>
              <w:top w:val="nil"/>
            </w:tcBorders>
          </w:tcPr>
          <w:p w14:paraId="340FCA4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 xml:space="preserve">Address to which correspondence should be sent: </w:t>
            </w:r>
          </w:p>
        </w:tc>
      </w:tr>
      <w:tr w:rsidR="00DD4425" w:rsidRPr="005017F1" w14:paraId="2EA9A665" w14:textId="77777777">
        <w:tc>
          <w:tcPr>
            <w:tcW w:w="9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B610A7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274AF2C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D612E5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Post Code: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3C45B4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 address:</w:t>
            </w:r>
          </w:p>
        </w:tc>
      </w:tr>
    </w:tbl>
    <w:p w14:paraId="01502405" w14:textId="77777777" w:rsidR="00DD4425" w:rsidRDefault="00DD4425" w:rsidP="00DD4425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7A828CFC" w14:textId="77777777" w:rsidR="00DD4425" w:rsidRPr="005017F1" w:rsidRDefault="00DD4425" w:rsidP="00DD4425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5017F1">
        <w:rPr>
          <w:rFonts w:ascii="Arial" w:hAnsi="Arial" w:cs="Arial"/>
          <w:b/>
          <w:sz w:val="22"/>
          <w:szCs w:val="22"/>
          <w:u w:val="single"/>
        </w:rPr>
        <w:t xml:space="preserve">SECTION B – </w:t>
      </w:r>
      <w:r w:rsidR="00AC3D7D" w:rsidRPr="00E97F0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URRENT</w:t>
      </w:r>
      <w:r w:rsidR="00AC3D7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017F1">
        <w:rPr>
          <w:rFonts w:ascii="Arial" w:hAnsi="Arial" w:cs="Arial"/>
          <w:b/>
          <w:sz w:val="22"/>
          <w:szCs w:val="22"/>
          <w:u w:val="single"/>
        </w:rPr>
        <w:t>ACADEMIC DETAILS, SCHOOL AND UNIVERSITY</w:t>
      </w:r>
    </w:p>
    <w:p w14:paraId="7D679016" w14:textId="33E0DFC6" w:rsidR="00DD4425" w:rsidRPr="00E97F0B" w:rsidRDefault="00DD4425" w:rsidP="00DD4425">
      <w:pPr>
        <w:rPr>
          <w:rFonts w:ascii="Tahoma" w:hAnsi="Tahoma" w:cs="Tahoma"/>
          <w:b/>
          <w:i/>
          <w:color w:val="000000" w:themeColor="text1"/>
          <w:sz w:val="18"/>
          <w:szCs w:val="18"/>
        </w:rPr>
      </w:pPr>
      <w:r w:rsidRPr="005017F1">
        <w:rPr>
          <w:rFonts w:ascii="Tahoma" w:hAnsi="Tahoma" w:cs="Tahoma"/>
          <w:b/>
          <w:i/>
          <w:sz w:val="18"/>
          <w:szCs w:val="18"/>
        </w:rPr>
        <w:t>Please attach a ce</w:t>
      </w:r>
      <w:r w:rsidR="00AC3D7D">
        <w:rPr>
          <w:rFonts w:ascii="Tahoma" w:hAnsi="Tahoma" w:cs="Tahoma"/>
          <w:b/>
          <w:i/>
          <w:sz w:val="18"/>
          <w:szCs w:val="18"/>
        </w:rPr>
        <w:t xml:space="preserve">rtified copy of your </w:t>
      </w:r>
      <w:r w:rsidR="00AC3D7D" w:rsidRPr="00E97F0B">
        <w:rPr>
          <w:rFonts w:ascii="Tahoma" w:hAnsi="Tahoma" w:cs="Tahoma"/>
          <w:b/>
          <w:i/>
          <w:color w:val="000000" w:themeColor="text1"/>
          <w:sz w:val="18"/>
          <w:szCs w:val="18"/>
        </w:rPr>
        <w:t>latest September</w:t>
      </w:r>
      <w:r w:rsidR="00AC3D7D" w:rsidRPr="00AC3D7D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  <w:r w:rsidRPr="005017F1">
        <w:rPr>
          <w:rFonts w:ascii="Tahoma" w:hAnsi="Tahoma" w:cs="Tahoma"/>
          <w:b/>
          <w:i/>
          <w:sz w:val="18"/>
          <w:szCs w:val="18"/>
        </w:rPr>
        <w:t>results, to be followed by your December results, by no later than 8</w:t>
      </w:r>
      <w:r w:rsidRPr="005017F1">
        <w:rPr>
          <w:rFonts w:ascii="Tahoma" w:hAnsi="Tahoma" w:cs="Tahoma"/>
          <w:b/>
          <w:i/>
          <w:sz w:val="18"/>
          <w:szCs w:val="18"/>
          <w:vertAlign w:val="superscript"/>
        </w:rPr>
        <w:t>th</w:t>
      </w:r>
      <w:r w:rsidR="00AC3D7D">
        <w:rPr>
          <w:rFonts w:ascii="Tahoma" w:hAnsi="Tahoma" w:cs="Tahoma"/>
          <w:b/>
          <w:i/>
          <w:sz w:val="18"/>
          <w:szCs w:val="18"/>
        </w:rPr>
        <w:t xml:space="preserve"> January </w:t>
      </w:r>
      <w:r w:rsidR="0022708D">
        <w:rPr>
          <w:rFonts w:ascii="Tahoma" w:hAnsi="Tahoma" w:cs="Tahoma"/>
          <w:b/>
          <w:i/>
          <w:color w:val="000000" w:themeColor="text1"/>
          <w:sz w:val="18"/>
          <w:szCs w:val="18"/>
        </w:rPr>
        <w:t>2015</w:t>
      </w:r>
    </w:p>
    <w:p w14:paraId="090FA0FE" w14:textId="77777777" w:rsidR="00DD4425" w:rsidRDefault="00DD4425" w:rsidP="00DD4425">
      <w:pPr>
        <w:rPr>
          <w:rFonts w:ascii="Tahoma" w:hAnsi="Tahoma" w:cs="Tahoma"/>
          <w:b/>
          <w:i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13"/>
        <w:gridCol w:w="3256"/>
      </w:tblGrid>
      <w:tr w:rsidR="00DD4425" w:rsidRPr="005017F1" w14:paraId="0C12CF73" w14:textId="77777777">
        <w:tc>
          <w:tcPr>
            <w:tcW w:w="6713" w:type="dxa"/>
          </w:tcPr>
          <w:p w14:paraId="379FF3A3" w14:textId="69B24911" w:rsidR="00DD4425" w:rsidRPr="005017F1" w:rsidRDefault="00DD4425" w:rsidP="00AC3D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 xml:space="preserve">Name of Institution enrolled with this </w:t>
            </w:r>
            <w:r w:rsidRPr="00E97F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year</w:t>
            </w:r>
            <w:r w:rsidR="0022708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2014</w:t>
            </w:r>
            <w:r w:rsidR="00AC3D7D" w:rsidRPr="00E97F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  <w:r w:rsidRPr="00E97F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256" w:type="dxa"/>
          </w:tcPr>
          <w:p w14:paraId="0E527302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Student number:</w:t>
            </w:r>
          </w:p>
        </w:tc>
      </w:tr>
    </w:tbl>
    <w:p w14:paraId="48AD1956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3241"/>
      </w:tblGrid>
      <w:tr w:rsidR="00DD4425" w:rsidRPr="005017F1" w14:paraId="436B66BE" w14:textId="77777777">
        <w:tc>
          <w:tcPr>
            <w:tcW w:w="6948" w:type="dxa"/>
            <w:vAlign w:val="bottom"/>
          </w:tcPr>
          <w:p w14:paraId="33B1D8A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Current course of study:</w:t>
            </w:r>
          </w:p>
        </w:tc>
        <w:tc>
          <w:tcPr>
            <w:tcW w:w="3354" w:type="dxa"/>
            <w:vAlign w:val="bottom"/>
          </w:tcPr>
          <w:p w14:paraId="48D235EB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514FDB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261"/>
      </w:tblGrid>
      <w:tr w:rsidR="00DD4425" w:rsidRPr="005017F1" w14:paraId="62ECAA09" w14:textId="77777777">
        <w:tc>
          <w:tcPr>
            <w:tcW w:w="6948" w:type="dxa"/>
            <w:vAlign w:val="bottom"/>
          </w:tcPr>
          <w:p w14:paraId="6C714D5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Date of first registration for this course:</w:t>
            </w:r>
          </w:p>
        </w:tc>
        <w:tc>
          <w:tcPr>
            <w:tcW w:w="3354" w:type="dxa"/>
            <w:vAlign w:val="bottom"/>
          </w:tcPr>
          <w:p w14:paraId="51AFDE36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Estimated completion date:</w:t>
            </w:r>
          </w:p>
        </w:tc>
      </w:tr>
    </w:tbl>
    <w:p w14:paraId="2C44151B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4AEA6D9F" w14:textId="77777777" w:rsidR="00DD4425" w:rsidRDefault="00DD4425" w:rsidP="00DD4425">
      <w:pPr>
        <w:rPr>
          <w:rFonts w:ascii="Tahoma" w:hAnsi="Tahoma" w:cs="Tahoma"/>
          <w:sz w:val="18"/>
          <w:szCs w:val="18"/>
        </w:rPr>
      </w:pPr>
    </w:p>
    <w:p w14:paraId="1E7C4B2C" w14:textId="77777777" w:rsidR="00E86121" w:rsidRDefault="00E86121" w:rsidP="00DD4425">
      <w:pPr>
        <w:rPr>
          <w:rFonts w:ascii="Tahoma" w:hAnsi="Tahoma" w:cs="Tahoma"/>
          <w:sz w:val="18"/>
          <w:szCs w:val="18"/>
        </w:rPr>
      </w:pPr>
    </w:p>
    <w:p w14:paraId="215CABBB" w14:textId="77777777" w:rsidR="00E86121" w:rsidRDefault="00E86121" w:rsidP="00DD4425">
      <w:pPr>
        <w:rPr>
          <w:rFonts w:ascii="Tahoma" w:hAnsi="Tahoma" w:cs="Tahoma"/>
          <w:sz w:val="18"/>
          <w:szCs w:val="18"/>
        </w:rPr>
      </w:pPr>
    </w:p>
    <w:p w14:paraId="7B34E91D" w14:textId="77777777" w:rsidR="00E86121" w:rsidRDefault="00E86121" w:rsidP="00DD4425">
      <w:pPr>
        <w:rPr>
          <w:rFonts w:ascii="Tahoma" w:hAnsi="Tahoma" w:cs="Tahoma"/>
          <w:sz w:val="18"/>
          <w:szCs w:val="18"/>
        </w:rPr>
      </w:pPr>
    </w:p>
    <w:p w14:paraId="314F3ABD" w14:textId="77777777" w:rsidR="00D14F82" w:rsidRDefault="00D14F82" w:rsidP="00DD4425">
      <w:pPr>
        <w:rPr>
          <w:rFonts w:ascii="Tahoma" w:hAnsi="Tahoma" w:cs="Tahoma"/>
          <w:sz w:val="18"/>
          <w:szCs w:val="18"/>
        </w:rPr>
      </w:pPr>
    </w:p>
    <w:p w14:paraId="478D4099" w14:textId="77777777" w:rsidR="00E86121" w:rsidRDefault="00E86121" w:rsidP="00DD4425">
      <w:pPr>
        <w:rPr>
          <w:rFonts w:ascii="Tahoma" w:hAnsi="Tahoma" w:cs="Tahoma"/>
          <w:sz w:val="18"/>
          <w:szCs w:val="18"/>
        </w:rPr>
      </w:pPr>
    </w:p>
    <w:p w14:paraId="7C12B44F" w14:textId="77777777" w:rsidR="00E86121" w:rsidRPr="005017F1" w:rsidRDefault="00E86121" w:rsidP="00DD4425">
      <w:pPr>
        <w:rPr>
          <w:rFonts w:ascii="Tahoma" w:hAnsi="Tahoma" w:cs="Tahoma"/>
          <w:sz w:val="18"/>
          <w:szCs w:val="18"/>
        </w:rPr>
        <w:sectPr w:rsidR="00E86121" w:rsidRPr="005017F1" w:rsidSect="00CA5C70">
          <w:footerReference w:type="even" r:id="rId10"/>
          <w:footerReference w:type="default" r:id="rId11"/>
          <w:pgSz w:w="11907" w:h="16840" w:code="9"/>
          <w:pgMar w:top="-360" w:right="1077" w:bottom="-567" w:left="1077" w:header="709" w:footer="709" w:gutter="0"/>
          <w:cols w:space="708"/>
          <w:docGrid w:linePitch="360"/>
        </w:sectPr>
      </w:pPr>
    </w:p>
    <w:tbl>
      <w:tblPr>
        <w:tblW w:w="4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39"/>
      </w:tblGrid>
      <w:tr w:rsidR="00DD4425" w:rsidRPr="005017F1" w14:paraId="3B3422F6" w14:textId="77777777" w:rsidTr="008E5D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9C6" w14:textId="77777777" w:rsidR="00DD4425" w:rsidRPr="005017F1" w:rsidRDefault="008E5D21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School Subjects </w:t>
            </w:r>
            <w:r w:rsidR="00AC3D7D" w:rsidRPr="00E97F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Grade 12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388" w14:textId="77777777" w:rsidR="00DD4425" w:rsidRPr="005017F1" w:rsidRDefault="008E5D21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</w:t>
            </w:r>
          </w:p>
        </w:tc>
      </w:tr>
      <w:tr w:rsidR="00DD4425" w:rsidRPr="005017F1" w14:paraId="02908578" w14:textId="77777777" w:rsidTr="008E5D21">
        <w:tc>
          <w:tcPr>
            <w:tcW w:w="3261" w:type="dxa"/>
          </w:tcPr>
          <w:p w14:paraId="5A2E06F1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32CD21A5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6F117F8" w14:textId="77777777" w:rsidTr="008E5D21">
        <w:tc>
          <w:tcPr>
            <w:tcW w:w="3261" w:type="dxa"/>
            <w:tcBorders>
              <w:bottom w:val="single" w:sz="4" w:space="0" w:color="auto"/>
            </w:tcBorders>
          </w:tcPr>
          <w:p w14:paraId="7D5D0DD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5E96C6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46553CCC" w14:textId="77777777" w:rsidTr="008E5D21">
        <w:tc>
          <w:tcPr>
            <w:tcW w:w="3261" w:type="dxa"/>
            <w:tcBorders>
              <w:bottom w:val="single" w:sz="4" w:space="0" w:color="auto"/>
            </w:tcBorders>
          </w:tcPr>
          <w:p w14:paraId="3A314981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FDDAD7D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51FB9D06" w14:textId="77777777" w:rsidTr="008E5D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447" w14:textId="77777777" w:rsidR="00DD4425" w:rsidRPr="005017F1" w:rsidRDefault="00DD4425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D49" w14:textId="77777777" w:rsidR="00DD4425" w:rsidRPr="005017F1" w:rsidRDefault="00DD4425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D4425" w:rsidRPr="005017F1" w14:paraId="697F668D" w14:textId="77777777" w:rsidTr="008E5D21">
        <w:tc>
          <w:tcPr>
            <w:tcW w:w="3261" w:type="dxa"/>
            <w:tcBorders>
              <w:bottom w:val="single" w:sz="4" w:space="0" w:color="auto"/>
            </w:tcBorders>
          </w:tcPr>
          <w:p w14:paraId="3CC3D169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F458801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99C" w:rsidRPr="005017F1" w14:paraId="79600027" w14:textId="77777777" w:rsidTr="008E5D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768" w14:textId="77777777" w:rsidR="0011699C" w:rsidRDefault="0011699C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81D" w14:textId="77777777" w:rsidR="0011699C" w:rsidRPr="005017F1" w:rsidRDefault="0011699C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D4425" w:rsidRPr="005017F1" w14:paraId="7D2CD1DE" w14:textId="77777777" w:rsidTr="008E5D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08" w14:textId="77777777" w:rsidR="00DD4425" w:rsidRPr="005017F1" w:rsidRDefault="00DD4425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D47" w14:textId="77777777" w:rsidR="00DD4425" w:rsidRPr="005017F1" w:rsidRDefault="00DD4425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D4425" w:rsidRPr="005017F1" w14:paraId="0178AB2F" w14:textId="77777777" w:rsidTr="008E5D21">
        <w:tc>
          <w:tcPr>
            <w:tcW w:w="3261" w:type="dxa"/>
            <w:tcBorders>
              <w:top w:val="single" w:sz="4" w:space="0" w:color="auto"/>
            </w:tcBorders>
          </w:tcPr>
          <w:p w14:paraId="3B7C3320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6C227AC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2EE8B0BD" w14:textId="77777777" w:rsidTr="008E5D21">
        <w:tc>
          <w:tcPr>
            <w:tcW w:w="3261" w:type="dxa"/>
          </w:tcPr>
          <w:p w14:paraId="0D4BD84F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31B604F3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346D6837" w14:textId="77777777" w:rsidTr="008E5D21">
        <w:tc>
          <w:tcPr>
            <w:tcW w:w="3261" w:type="dxa"/>
          </w:tcPr>
          <w:p w14:paraId="2FD1054F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00C58434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5D21" w:rsidRPr="005017F1" w14:paraId="0BF8B01D" w14:textId="77777777" w:rsidTr="008E5D21">
        <w:tc>
          <w:tcPr>
            <w:tcW w:w="3261" w:type="dxa"/>
          </w:tcPr>
          <w:p w14:paraId="6443D358" w14:textId="77777777" w:rsidR="008E5D21" w:rsidRPr="0011699C" w:rsidRDefault="0011699C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1699C">
              <w:rPr>
                <w:rFonts w:ascii="Tahoma" w:hAnsi="Tahoma" w:cs="Tahoma"/>
                <w:b/>
                <w:sz w:val="18"/>
                <w:szCs w:val="18"/>
              </w:rPr>
              <w:lastRenderedPageBreak/>
              <w:t>University/College Courses</w:t>
            </w:r>
          </w:p>
        </w:tc>
        <w:tc>
          <w:tcPr>
            <w:tcW w:w="1239" w:type="dxa"/>
          </w:tcPr>
          <w:p w14:paraId="190FBDFF" w14:textId="77777777" w:rsidR="008E5D21" w:rsidRPr="0011699C" w:rsidRDefault="0011699C" w:rsidP="00CA5C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1699C">
              <w:rPr>
                <w:rFonts w:ascii="Tahoma" w:hAnsi="Tahoma" w:cs="Tahoma"/>
                <w:b/>
                <w:sz w:val="18"/>
                <w:szCs w:val="18"/>
              </w:rPr>
              <w:t>Percentage</w:t>
            </w:r>
          </w:p>
        </w:tc>
      </w:tr>
      <w:tr w:rsidR="008E5D21" w:rsidRPr="005017F1" w14:paraId="5E3B01A3" w14:textId="77777777" w:rsidTr="008E5D21">
        <w:tc>
          <w:tcPr>
            <w:tcW w:w="3261" w:type="dxa"/>
          </w:tcPr>
          <w:p w14:paraId="5E88FF28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48B18B54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5D21" w:rsidRPr="005017F1" w14:paraId="691071DA" w14:textId="77777777" w:rsidTr="008E5D21">
        <w:tc>
          <w:tcPr>
            <w:tcW w:w="3261" w:type="dxa"/>
          </w:tcPr>
          <w:p w14:paraId="18BAA82D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4BD297A5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5D21" w:rsidRPr="005017F1" w14:paraId="701C7DD1" w14:textId="77777777" w:rsidTr="008E5D21">
        <w:tc>
          <w:tcPr>
            <w:tcW w:w="3261" w:type="dxa"/>
          </w:tcPr>
          <w:p w14:paraId="36EC9B07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2E04256C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5D21" w:rsidRPr="005017F1" w14:paraId="6CAB201B" w14:textId="77777777" w:rsidTr="008E5D21">
        <w:tc>
          <w:tcPr>
            <w:tcW w:w="3261" w:type="dxa"/>
          </w:tcPr>
          <w:p w14:paraId="1013B61C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5F3E1B53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5D21" w:rsidRPr="005017F1" w14:paraId="5BB9CBC5" w14:textId="77777777" w:rsidTr="008E5D21">
        <w:tc>
          <w:tcPr>
            <w:tcW w:w="3261" w:type="dxa"/>
          </w:tcPr>
          <w:p w14:paraId="7BFBADA8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0141FDFF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5D21" w:rsidRPr="005017F1" w14:paraId="69251B82" w14:textId="77777777" w:rsidTr="008E5D21">
        <w:tc>
          <w:tcPr>
            <w:tcW w:w="3261" w:type="dxa"/>
          </w:tcPr>
          <w:p w14:paraId="01CB1DE3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684639D2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5D21" w:rsidRPr="005017F1" w14:paraId="7D315AD4" w14:textId="77777777" w:rsidTr="008E5D21">
        <w:tc>
          <w:tcPr>
            <w:tcW w:w="3261" w:type="dxa"/>
          </w:tcPr>
          <w:p w14:paraId="4F9D427C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5F0C7D57" w14:textId="77777777" w:rsidR="008E5D21" w:rsidRPr="005017F1" w:rsidRDefault="008E5D21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F14B080" w14:textId="77777777" w:rsidTr="008E5D21">
        <w:tc>
          <w:tcPr>
            <w:tcW w:w="3261" w:type="dxa"/>
          </w:tcPr>
          <w:p w14:paraId="69766A41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7ED72789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3C58BFB4" w14:textId="77777777" w:rsidTr="008E5D21">
        <w:tc>
          <w:tcPr>
            <w:tcW w:w="3261" w:type="dxa"/>
          </w:tcPr>
          <w:p w14:paraId="77C3F08B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dxa"/>
          </w:tcPr>
          <w:p w14:paraId="32F000B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BF37F4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49D26421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  <w:sectPr w:rsidR="00DD4425" w:rsidRPr="005017F1" w:rsidSect="00CA5C70">
          <w:type w:val="continuous"/>
          <w:pgSz w:w="11907" w:h="16840" w:code="9"/>
          <w:pgMar w:top="-567" w:right="1077" w:bottom="-567" w:left="1077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359"/>
        <w:gridCol w:w="236"/>
      </w:tblGrid>
      <w:tr w:rsidR="00DD4425" w:rsidRPr="005017F1" w14:paraId="44800A89" w14:textId="77777777">
        <w:tc>
          <w:tcPr>
            <w:tcW w:w="9733" w:type="dxa"/>
            <w:gridSpan w:val="2"/>
            <w:tcBorders>
              <w:top w:val="nil"/>
            </w:tcBorders>
            <w:vAlign w:val="bottom"/>
          </w:tcPr>
          <w:p w14:paraId="275833AF" w14:textId="77777777" w:rsidR="00DD4425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C3976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94AB5A" w14:textId="77777777" w:rsidR="00DD4425" w:rsidRPr="005017F1" w:rsidRDefault="00DD4425" w:rsidP="00CA5C7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017F1">
              <w:rPr>
                <w:rFonts w:ascii="Tahoma" w:hAnsi="Tahoma" w:cs="Tahoma"/>
                <w:b/>
                <w:sz w:val="20"/>
                <w:szCs w:val="20"/>
              </w:rPr>
              <w:t xml:space="preserve">Type of Institution you intend enrolling with next year?  </w:t>
            </w:r>
            <w:r w:rsidRPr="005017F1">
              <w:rPr>
                <w:rFonts w:ascii="Tahoma" w:hAnsi="Tahoma" w:cs="Tahoma"/>
                <w:b/>
                <w:i/>
                <w:sz w:val="20"/>
                <w:szCs w:val="20"/>
              </w:rPr>
              <w:t>Tick appropriate fiel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2"/>
              <w:gridCol w:w="1705"/>
              <w:gridCol w:w="2313"/>
              <w:gridCol w:w="1679"/>
              <w:gridCol w:w="1908"/>
            </w:tblGrid>
            <w:tr w:rsidR="00DD4425" w:rsidRPr="005017F1" w14:paraId="0CFC0EFE" w14:textId="77777777"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80A1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519474D" w14:textId="77777777" w:rsidR="00DD4425" w:rsidRPr="005017F1" w:rsidRDefault="00DD4425" w:rsidP="00CA5C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17F1">
                    <w:rPr>
                      <w:rFonts w:ascii="Tahoma" w:hAnsi="Tahoma" w:cs="Tahoma"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5D13242" w14:textId="77777777" w:rsidR="00DD4425" w:rsidRPr="005017F1" w:rsidRDefault="00DD4425" w:rsidP="00CA5C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17F1">
                    <w:rPr>
                      <w:rFonts w:ascii="Tahoma" w:hAnsi="Tahoma" w:cs="Tahoma"/>
                      <w:sz w:val="18"/>
                      <w:szCs w:val="18"/>
                    </w:rPr>
                    <w:t>University of Technology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581ED4A" w14:textId="77777777" w:rsidR="00DD4425" w:rsidRPr="005017F1" w:rsidRDefault="00DD4425" w:rsidP="00CA5C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17F1">
                    <w:rPr>
                      <w:rFonts w:ascii="Tahoma" w:hAnsi="Tahoma" w:cs="Tahoma"/>
                      <w:sz w:val="18"/>
                      <w:szCs w:val="18"/>
                    </w:rPr>
                    <w:t>FET</w:t>
                  </w:r>
                  <w:r w:rsidR="00E97F0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5017F1">
                    <w:rPr>
                      <w:rFonts w:ascii="Tahoma" w:hAnsi="Tahoma" w:cs="Tahoma"/>
                      <w:sz w:val="18"/>
                      <w:szCs w:val="18"/>
                    </w:rPr>
                    <w:t>College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478E528" w14:textId="77777777" w:rsidR="00DD4425" w:rsidRPr="005017F1" w:rsidRDefault="00DD4425" w:rsidP="00CA5C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slamic Institution</w:t>
                  </w:r>
                </w:p>
              </w:tc>
            </w:tr>
            <w:tr w:rsidR="00DD4425" w:rsidRPr="005017F1" w14:paraId="597C6E1B" w14:textId="77777777">
              <w:tc>
                <w:tcPr>
                  <w:tcW w:w="20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CD7E97C" w14:textId="77777777" w:rsidR="00DD4425" w:rsidRPr="00DC2CBB" w:rsidRDefault="00DD4425" w:rsidP="00CA5C70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C2C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tric</w:t>
                  </w:r>
                  <w:r w:rsidR="00AC3D7D" w:rsidRPr="00DC2C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DC2CBB" w:rsidRPr="00DC2C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Going</w:t>
                  </w:r>
                  <w:r w:rsidRPr="00DC2C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to:</w:t>
                  </w:r>
                </w:p>
              </w:tc>
              <w:tc>
                <w:tcPr>
                  <w:tcW w:w="1828" w:type="dxa"/>
                </w:tcPr>
                <w:p w14:paraId="42251143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</w:tcPr>
                <w:p w14:paraId="231421AA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</w:tcPr>
                <w:p w14:paraId="565C46EE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</w:tcPr>
                <w:p w14:paraId="2D19FFF0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D4425" w:rsidRPr="005017F1" w14:paraId="677BC0BA" w14:textId="77777777">
              <w:tc>
                <w:tcPr>
                  <w:tcW w:w="20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598EC6F" w14:textId="77777777" w:rsidR="00DD4425" w:rsidRPr="00DC2CBB" w:rsidRDefault="00AC3D7D" w:rsidP="00CA5C70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C2C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urrently</w:t>
                  </w:r>
                  <w:r w:rsidR="00DD4425" w:rsidRPr="00DC2C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at:</w:t>
                  </w:r>
                </w:p>
              </w:tc>
              <w:tc>
                <w:tcPr>
                  <w:tcW w:w="1828" w:type="dxa"/>
                </w:tcPr>
                <w:p w14:paraId="26B32402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</w:tcPr>
                <w:p w14:paraId="417937B8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</w:tcPr>
                <w:p w14:paraId="625B6343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</w:tcPr>
                <w:p w14:paraId="66FBDDE0" w14:textId="77777777" w:rsidR="00DD4425" w:rsidRPr="005017F1" w:rsidRDefault="00DD4425" w:rsidP="00CA5C7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119D7E0F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Proposed course of study next year: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61F9BAC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0870AB7D" w14:textId="77777777">
        <w:tc>
          <w:tcPr>
            <w:tcW w:w="6374" w:type="dxa"/>
            <w:vAlign w:val="bottom"/>
          </w:tcPr>
          <w:p w14:paraId="7F210F38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Name of institution:</w:t>
            </w:r>
          </w:p>
        </w:tc>
        <w:tc>
          <w:tcPr>
            <w:tcW w:w="3595" w:type="dxa"/>
            <w:gridSpan w:val="2"/>
            <w:vAlign w:val="bottom"/>
          </w:tcPr>
          <w:p w14:paraId="3251D54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Estimated completion date:</w:t>
            </w:r>
          </w:p>
        </w:tc>
      </w:tr>
    </w:tbl>
    <w:p w14:paraId="656F9CF2" w14:textId="77777777" w:rsidR="00DD4425" w:rsidRPr="005017F1" w:rsidRDefault="00DD4425" w:rsidP="00DD4425">
      <w:pPr>
        <w:spacing w:line="360" w:lineRule="auto"/>
        <w:rPr>
          <w:rFonts w:ascii="Tahoma" w:hAnsi="Tahoma" w:cs="Tahoma"/>
          <w:sz w:val="18"/>
          <w:szCs w:val="18"/>
        </w:rPr>
        <w:sectPr w:rsidR="00DD4425" w:rsidRPr="005017F1" w:rsidSect="00CA5C70">
          <w:type w:val="continuous"/>
          <w:pgSz w:w="11907" w:h="16840" w:code="9"/>
          <w:pgMar w:top="-567" w:right="1077" w:bottom="-567" w:left="1077" w:header="709" w:footer="709" w:gutter="0"/>
          <w:cols w:space="708"/>
          <w:docGrid w:linePitch="360"/>
        </w:sectPr>
      </w:pPr>
    </w:p>
    <w:tbl>
      <w:tblPr>
        <w:tblW w:w="9974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9742"/>
        <w:gridCol w:w="232"/>
      </w:tblGrid>
      <w:tr w:rsidR="00DD4425" w:rsidRPr="005017F1" w14:paraId="253851CB" w14:textId="77777777">
        <w:trPr>
          <w:trHeight w:val="252"/>
        </w:trPr>
        <w:tc>
          <w:tcPr>
            <w:tcW w:w="9742" w:type="dxa"/>
          </w:tcPr>
          <w:p w14:paraId="05E4D525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lastRenderedPageBreak/>
              <w:t xml:space="preserve">What career do you intend following on completion of your studies: </w:t>
            </w:r>
          </w:p>
        </w:tc>
        <w:tc>
          <w:tcPr>
            <w:tcW w:w="232" w:type="dxa"/>
          </w:tcPr>
          <w:p w14:paraId="36D1AF21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CA69330" w14:textId="77777777" w:rsidR="00DD4425" w:rsidRPr="005017F1" w:rsidRDefault="00DD4425" w:rsidP="00DD4425">
      <w:pPr>
        <w:spacing w:line="360" w:lineRule="auto"/>
        <w:rPr>
          <w:rFonts w:ascii="Tahoma" w:hAnsi="Tahoma" w:cs="Tahoma"/>
          <w:sz w:val="18"/>
          <w:szCs w:val="18"/>
        </w:rPr>
        <w:sectPr w:rsidR="00DD4425" w:rsidRPr="005017F1" w:rsidSect="00CA5C70">
          <w:type w:val="continuous"/>
          <w:pgSz w:w="11907" w:h="16840" w:code="9"/>
          <w:pgMar w:top="-567" w:right="1077" w:bottom="-567" w:left="1077" w:header="709" w:footer="709" w:gutter="0"/>
          <w:cols w:space="708"/>
          <w:docGrid w:linePitch="360"/>
        </w:sectPr>
      </w:pPr>
    </w:p>
    <w:p w14:paraId="1D698C5B" w14:textId="77777777" w:rsidR="00DD4425" w:rsidRDefault="00DD4425" w:rsidP="00DD442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53A3288" w14:textId="77777777" w:rsidR="00DD4425" w:rsidRPr="005017F1" w:rsidRDefault="00DD4425" w:rsidP="00DD442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017F1">
        <w:rPr>
          <w:rFonts w:ascii="Arial" w:hAnsi="Arial" w:cs="Arial"/>
          <w:b/>
          <w:sz w:val="22"/>
          <w:szCs w:val="22"/>
          <w:u w:val="single"/>
        </w:rPr>
        <w:t>SECTION C – FAMILY AND FINANCIAL DETAILS</w:t>
      </w:r>
    </w:p>
    <w:p w14:paraId="54B18371" w14:textId="77777777" w:rsidR="00DD4425" w:rsidRPr="005017F1" w:rsidRDefault="00DD4425" w:rsidP="00DD4425">
      <w:pPr>
        <w:outlineLvl w:val="0"/>
        <w:rPr>
          <w:rFonts w:ascii="Tahoma" w:hAnsi="Tahoma" w:cs="Tahoma"/>
          <w:b/>
          <w:sz w:val="18"/>
          <w:szCs w:val="18"/>
        </w:rPr>
      </w:pPr>
    </w:p>
    <w:p w14:paraId="390C5F97" w14:textId="77777777" w:rsidR="00DD4425" w:rsidRPr="005017F1" w:rsidRDefault="00DD4425" w:rsidP="00DD4425">
      <w:pPr>
        <w:outlineLvl w:val="0"/>
        <w:rPr>
          <w:rFonts w:ascii="Tahoma" w:hAnsi="Tahoma" w:cs="Tahoma"/>
          <w:b/>
          <w:sz w:val="18"/>
          <w:szCs w:val="18"/>
        </w:rPr>
      </w:pPr>
      <w:r w:rsidRPr="005017F1">
        <w:rPr>
          <w:rFonts w:ascii="Tahoma" w:hAnsi="Tahoma" w:cs="Tahoma"/>
          <w:b/>
          <w:sz w:val="18"/>
          <w:szCs w:val="18"/>
        </w:rPr>
        <w:t>DECLARATION OF FINANCIAL POSITION</w:t>
      </w:r>
    </w:p>
    <w:p w14:paraId="2ABC0005" w14:textId="77777777" w:rsidR="00DD4425" w:rsidRPr="005017F1" w:rsidRDefault="00DD4425" w:rsidP="00DD4425">
      <w:pPr>
        <w:rPr>
          <w:rFonts w:ascii="Arial" w:hAnsi="Arial" w:cs="Arial"/>
          <w:b/>
          <w:sz w:val="18"/>
          <w:szCs w:val="18"/>
        </w:rPr>
      </w:pPr>
      <w:r w:rsidRPr="005017F1">
        <w:rPr>
          <w:rFonts w:ascii="Arial" w:hAnsi="Arial" w:cs="Arial"/>
          <w:b/>
          <w:spacing w:val="-2"/>
          <w:sz w:val="18"/>
          <w:szCs w:val="18"/>
        </w:rPr>
        <w:t>To be completed by the parent (unless deceased), guardian, or person</w:t>
      </w:r>
      <w:r w:rsidR="008E1B3F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017F1">
        <w:rPr>
          <w:rFonts w:ascii="Verdana" w:hAnsi="Verdana" w:cs="Verdana"/>
          <w:b/>
          <w:iCs/>
          <w:spacing w:val="-2"/>
          <w:sz w:val="18"/>
          <w:szCs w:val="18"/>
        </w:rPr>
        <w:t>on</w:t>
      </w:r>
      <w:r w:rsidR="008E1B3F">
        <w:rPr>
          <w:rFonts w:ascii="Verdana" w:hAnsi="Verdana" w:cs="Verdana"/>
          <w:b/>
          <w:iCs/>
          <w:spacing w:val="-2"/>
          <w:sz w:val="18"/>
          <w:szCs w:val="18"/>
        </w:rPr>
        <w:t xml:space="preserve"> </w:t>
      </w:r>
      <w:r w:rsidRPr="005017F1">
        <w:rPr>
          <w:rFonts w:ascii="Arial" w:hAnsi="Arial" w:cs="Arial"/>
          <w:b/>
          <w:spacing w:val="-2"/>
          <w:sz w:val="18"/>
          <w:szCs w:val="18"/>
        </w:rPr>
        <w:t>whom the applicant is dependent for financial support or assistance (if guardian,</w:t>
      </w:r>
      <w:r w:rsidRPr="005017F1">
        <w:rPr>
          <w:rFonts w:ascii="Arial" w:hAnsi="Arial" w:cs="Arial"/>
          <w:b/>
          <w:sz w:val="18"/>
          <w:szCs w:val="18"/>
        </w:rPr>
        <w:t xml:space="preserve"> please state relationship to applicant).</w:t>
      </w:r>
    </w:p>
    <w:p w14:paraId="09598355" w14:textId="77777777" w:rsidR="00DD4425" w:rsidRPr="005017F1" w:rsidRDefault="00DD4425" w:rsidP="00DD4425">
      <w:pPr>
        <w:rPr>
          <w:rFonts w:ascii="Arial" w:hAnsi="Arial" w:cs="Arial"/>
          <w:b/>
          <w:sz w:val="18"/>
          <w:szCs w:val="18"/>
        </w:rPr>
      </w:pPr>
    </w:p>
    <w:p w14:paraId="4A0FFA3E" w14:textId="77777777" w:rsidR="00DD4425" w:rsidRPr="005017F1" w:rsidRDefault="00E90A9B" w:rsidP="00DD4425">
      <w:pPr>
        <w:rPr>
          <w:rFonts w:ascii="Arial" w:hAnsi="Arial" w:cs="Arial"/>
          <w:sz w:val="18"/>
          <w:szCs w:val="18"/>
        </w:rPr>
      </w:pPr>
      <w:r w:rsidRPr="005017F1">
        <w:rPr>
          <w:rFonts w:ascii="Arial" w:hAnsi="Arial" w:cs="Arial"/>
          <w:spacing w:val="-2"/>
          <w:sz w:val="18"/>
          <w:szCs w:val="18"/>
        </w:rPr>
        <w:t>This application will not be considered unless this declaration has been fully completed, sworn to and signed in the presence of a Commissioner of Oaths</w:t>
      </w:r>
      <w:r w:rsidRPr="005017F1">
        <w:rPr>
          <w:rFonts w:ascii="Arial" w:hAnsi="Arial" w:cs="Arial"/>
          <w:sz w:val="18"/>
          <w:szCs w:val="18"/>
        </w:rPr>
        <w:t xml:space="preserve"> (e.g. minister of religion, postmaster,</w:t>
      </w:r>
      <w:r>
        <w:rPr>
          <w:rFonts w:ascii="Arial" w:hAnsi="Arial" w:cs="Arial"/>
          <w:sz w:val="18"/>
          <w:szCs w:val="18"/>
        </w:rPr>
        <w:t xml:space="preserve"> or</w:t>
      </w:r>
      <w:r w:rsidRPr="005017F1">
        <w:rPr>
          <w:rFonts w:ascii="Arial" w:hAnsi="Arial" w:cs="Arial"/>
          <w:sz w:val="18"/>
          <w:szCs w:val="18"/>
        </w:rPr>
        <w:t xml:space="preserve"> senior police officer).</w:t>
      </w:r>
    </w:p>
    <w:p w14:paraId="61FFF65C" w14:textId="77777777" w:rsidR="00DD4425" w:rsidRPr="005017F1" w:rsidRDefault="00DD4425" w:rsidP="00DD4425">
      <w:pPr>
        <w:tabs>
          <w:tab w:val="left" w:pos="4536"/>
        </w:tabs>
        <w:rPr>
          <w:rFonts w:ascii="Arial" w:hAnsi="Arial" w:cs="Arial"/>
          <w:sz w:val="16"/>
          <w:szCs w:val="16"/>
        </w:rPr>
        <w:sectPr w:rsidR="00DD4425" w:rsidRPr="005017F1" w:rsidSect="00CA5C70">
          <w:type w:val="continuous"/>
          <w:pgSz w:w="11907" w:h="16840" w:code="9"/>
          <w:pgMar w:top="-567" w:right="1077" w:bottom="-567" w:left="1077" w:header="709" w:footer="709" w:gutter="0"/>
          <w:cols w:space="708"/>
          <w:docGrid w:linePitch="360"/>
        </w:sectPr>
      </w:pPr>
    </w:p>
    <w:p w14:paraId="339B1F75" w14:textId="77777777" w:rsidR="00DD4425" w:rsidRPr="005017F1" w:rsidRDefault="00DD4425" w:rsidP="00DD4425">
      <w:pPr>
        <w:rPr>
          <w:rFonts w:ascii="Arial" w:hAnsi="Arial" w:cs="Arial"/>
          <w:sz w:val="18"/>
          <w:szCs w:val="18"/>
        </w:rPr>
      </w:pPr>
    </w:p>
    <w:p w14:paraId="6112A4E4" w14:textId="77777777" w:rsidR="00DD4425" w:rsidRPr="005017F1" w:rsidRDefault="00DD4425" w:rsidP="00DD4425">
      <w:pPr>
        <w:rPr>
          <w:rFonts w:ascii="Arial" w:hAnsi="Arial" w:cs="Arial"/>
          <w:sz w:val="18"/>
          <w:szCs w:val="18"/>
        </w:rPr>
      </w:pPr>
      <w:r w:rsidRPr="005017F1">
        <w:rPr>
          <w:rFonts w:ascii="Arial" w:hAnsi="Arial" w:cs="Arial"/>
          <w:sz w:val="18"/>
          <w:szCs w:val="18"/>
        </w:rPr>
        <w:t>Documents to be submitted with the application form:</w:t>
      </w:r>
    </w:p>
    <w:p w14:paraId="234CB36B" w14:textId="77777777" w:rsidR="00DD4425" w:rsidRPr="005017F1" w:rsidRDefault="00DD4425" w:rsidP="00DD4425">
      <w:pPr>
        <w:numPr>
          <w:ilvl w:val="0"/>
          <w:numId w:val="3"/>
        </w:numPr>
        <w:tabs>
          <w:tab w:val="clear" w:pos="2160"/>
          <w:tab w:val="num" w:pos="1418"/>
        </w:tabs>
        <w:ind w:hanging="884"/>
        <w:rPr>
          <w:rFonts w:ascii="Tahoma" w:hAnsi="Tahoma" w:cs="Tahoma"/>
          <w:b/>
          <w:sz w:val="18"/>
          <w:szCs w:val="18"/>
        </w:rPr>
      </w:pPr>
      <w:r w:rsidRPr="005017F1">
        <w:rPr>
          <w:rFonts w:ascii="Tahoma" w:hAnsi="Tahoma" w:cs="Tahoma"/>
          <w:sz w:val="18"/>
          <w:szCs w:val="18"/>
        </w:rPr>
        <w:t xml:space="preserve">Recent pay-slip </w:t>
      </w:r>
      <w:r w:rsidRPr="005017F1">
        <w:rPr>
          <w:rFonts w:ascii="Tahoma" w:hAnsi="Tahoma" w:cs="Tahoma"/>
          <w:b/>
          <w:sz w:val="18"/>
          <w:szCs w:val="18"/>
        </w:rPr>
        <w:t>of breadwinner</w:t>
      </w:r>
      <w:r w:rsidR="00E90A9B">
        <w:rPr>
          <w:rFonts w:ascii="Tahoma" w:hAnsi="Tahoma" w:cs="Tahoma"/>
          <w:b/>
          <w:sz w:val="18"/>
          <w:szCs w:val="18"/>
        </w:rPr>
        <w:t xml:space="preserve"> (both parents/guardians)</w:t>
      </w:r>
    </w:p>
    <w:p w14:paraId="508BDB9F" w14:textId="77777777" w:rsidR="00DD4425" w:rsidRPr="005017F1" w:rsidRDefault="00DD4425" w:rsidP="00DD4425">
      <w:pPr>
        <w:numPr>
          <w:ilvl w:val="0"/>
          <w:numId w:val="3"/>
        </w:numPr>
        <w:tabs>
          <w:tab w:val="clear" w:pos="2160"/>
          <w:tab w:val="num" w:pos="1418"/>
        </w:tabs>
        <w:ind w:left="1418" w:hanging="142"/>
        <w:rPr>
          <w:rFonts w:ascii="Tahoma" w:hAnsi="Tahoma" w:cs="Tahoma"/>
          <w:b/>
          <w:sz w:val="18"/>
          <w:szCs w:val="18"/>
        </w:rPr>
      </w:pPr>
      <w:r w:rsidRPr="005017F1">
        <w:rPr>
          <w:rFonts w:ascii="Tahoma" w:hAnsi="Tahoma" w:cs="Tahoma"/>
          <w:sz w:val="18"/>
          <w:szCs w:val="18"/>
        </w:rPr>
        <w:t xml:space="preserve">Certified copy of balance sheet </w:t>
      </w:r>
      <w:r w:rsidRPr="005017F1">
        <w:rPr>
          <w:rFonts w:ascii="Tahoma" w:hAnsi="Tahoma" w:cs="Tahoma"/>
          <w:b/>
          <w:sz w:val="18"/>
          <w:szCs w:val="18"/>
        </w:rPr>
        <w:t>if breadwinner is self-employed</w:t>
      </w:r>
    </w:p>
    <w:p w14:paraId="2075551B" w14:textId="77777777" w:rsidR="00DD4425" w:rsidRPr="005017F1" w:rsidRDefault="00DD4425" w:rsidP="00DD4425">
      <w:pPr>
        <w:ind w:left="1800"/>
        <w:rPr>
          <w:rFonts w:ascii="Tahoma" w:hAnsi="Tahoma" w:cs="Tahoma"/>
          <w:b/>
          <w:sz w:val="18"/>
          <w:szCs w:val="18"/>
        </w:rPr>
      </w:pPr>
    </w:p>
    <w:p w14:paraId="504EA754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  <w:r w:rsidRPr="005017F1">
        <w:rPr>
          <w:rFonts w:ascii="Tahoma" w:hAnsi="Tahoma" w:cs="Tahoma"/>
          <w:sz w:val="18"/>
          <w:szCs w:val="18"/>
        </w:rPr>
        <w:t xml:space="preserve">(An unemployed parent/guardian/husband/wife should indicate “unemployed” on the declaration and </w:t>
      </w:r>
      <w:r w:rsidRPr="005017F1">
        <w:rPr>
          <w:rFonts w:ascii="Tahoma" w:hAnsi="Tahoma" w:cs="Tahoma"/>
          <w:b/>
          <w:sz w:val="18"/>
          <w:szCs w:val="18"/>
        </w:rPr>
        <w:t>submit an affidavit</w:t>
      </w:r>
      <w:r w:rsidR="00D14F82">
        <w:rPr>
          <w:rFonts w:ascii="Tahoma" w:hAnsi="Tahoma" w:cs="Tahoma"/>
          <w:b/>
          <w:sz w:val="18"/>
          <w:szCs w:val="18"/>
        </w:rPr>
        <w:t xml:space="preserve"> indicating how long unemployed and how family copes financially)</w:t>
      </w:r>
    </w:p>
    <w:p w14:paraId="74761608" w14:textId="77777777" w:rsidR="00DD4425" w:rsidRPr="005017F1" w:rsidRDefault="00DD4425" w:rsidP="00DD4425">
      <w:pPr>
        <w:ind w:left="1800"/>
        <w:rPr>
          <w:rFonts w:ascii="Tahoma" w:hAnsi="Tahoma" w:cs="Tahoma"/>
          <w:sz w:val="18"/>
          <w:szCs w:val="18"/>
        </w:rPr>
      </w:pPr>
    </w:p>
    <w:p w14:paraId="71382CE9" w14:textId="77777777" w:rsidR="00DD4425" w:rsidRPr="005017F1" w:rsidRDefault="00DD4425" w:rsidP="00DD4425">
      <w:pPr>
        <w:ind w:right="862"/>
        <w:rPr>
          <w:rFonts w:ascii="Arial" w:hAnsi="Arial" w:cs="Arial"/>
          <w:sz w:val="18"/>
          <w:szCs w:val="18"/>
        </w:rPr>
      </w:pPr>
      <w:r w:rsidRPr="005017F1">
        <w:rPr>
          <w:rFonts w:ascii="Arial" w:hAnsi="Arial" w:cs="Arial"/>
          <w:sz w:val="18"/>
          <w:szCs w:val="18"/>
        </w:rPr>
        <w:t xml:space="preserve">If there is no one in the family who is formally employed, state where the family income is derived from (e.g. hawking, seasonal employment </w:t>
      </w:r>
      <w:r w:rsidR="00E97F0B" w:rsidRPr="005017F1">
        <w:rPr>
          <w:rFonts w:ascii="Arial" w:hAnsi="Arial" w:cs="Arial"/>
          <w:sz w:val="18"/>
          <w:szCs w:val="18"/>
        </w:rPr>
        <w:t>etc.</w:t>
      </w:r>
      <w:r w:rsidRPr="005017F1">
        <w:rPr>
          <w:rFonts w:ascii="Arial" w:hAnsi="Arial" w:cs="Arial"/>
          <w:sz w:val="18"/>
          <w:szCs w:val="18"/>
        </w:rPr>
        <w:t>).</w:t>
      </w:r>
    </w:p>
    <w:p w14:paraId="131FD82A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480"/>
      </w:tblGrid>
      <w:tr w:rsidR="00DD4425" w:rsidRPr="005017F1" w14:paraId="7ADA47FC" w14:textId="77777777">
        <w:trPr>
          <w:trHeight w:val="407"/>
        </w:trPr>
        <w:tc>
          <w:tcPr>
            <w:tcW w:w="7551" w:type="dxa"/>
          </w:tcPr>
          <w:p w14:paraId="47B47DE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Full name of applicant:</w:t>
            </w:r>
          </w:p>
        </w:tc>
        <w:tc>
          <w:tcPr>
            <w:tcW w:w="2480" w:type="dxa"/>
          </w:tcPr>
          <w:p w14:paraId="724FCF8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30880D1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480"/>
      </w:tblGrid>
      <w:tr w:rsidR="00DD4425" w:rsidRPr="005017F1" w14:paraId="65F22986" w14:textId="77777777">
        <w:trPr>
          <w:trHeight w:val="407"/>
        </w:trPr>
        <w:tc>
          <w:tcPr>
            <w:tcW w:w="7551" w:type="dxa"/>
          </w:tcPr>
          <w:p w14:paraId="1842858E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Name of person on whom applicant is dependent for support:</w:t>
            </w:r>
          </w:p>
        </w:tc>
        <w:tc>
          <w:tcPr>
            <w:tcW w:w="2480" w:type="dxa"/>
          </w:tcPr>
          <w:p w14:paraId="4B0A51D5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2FEF05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480"/>
      </w:tblGrid>
      <w:tr w:rsidR="00DD4425" w:rsidRPr="005017F1" w14:paraId="6F623F9C" w14:textId="77777777">
        <w:trPr>
          <w:trHeight w:val="407"/>
        </w:trPr>
        <w:tc>
          <w:tcPr>
            <w:tcW w:w="7551" w:type="dxa"/>
          </w:tcPr>
          <w:p w14:paraId="47F15787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Relationship to applicant:</w:t>
            </w:r>
          </w:p>
        </w:tc>
        <w:tc>
          <w:tcPr>
            <w:tcW w:w="2480" w:type="dxa"/>
          </w:tcPr>
          <w:p w14:paraId="10B79F2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Age:</w:t>
            </w:r>
          </w:p>
        </w:tc>
      </w:tr>
    </w:tbl>
    <w:p w14:paraId="272F41B4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480"/>
      </w:tblGrid>
      <w:tr w:rsidR="00DD4425" w:rsidRPr="005017F1" w14:paraId="75A84CE0" w14:textId="77777777">
        <w:trPr>
          <w:trHeight w:val="407"/>
        </w:trPr>
        <w:tc>
          <w:tcPr>
            <w:tcW w:w="7551" w:type="dxa"/>
          </w:tcPr>
          <w:p w14:paraId="5AF85DF2" w14:textId="77777777" w:rsidR="00DD4425" w:rsidRPr="005017F1" w:rsidRDefault="008E5D21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cupation of Father or Guardian</w:t>
            </w:r>
            <w:r w:rsidR="00DD4425" w:rsidRPr="005017F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80" w:type="dxa"/>
          </w:tcPr>
          <w:p w14:paraId="0538F8AA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9A1347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339"/>
        <w:gridCol w:w="3368"/>
      </w:tblGrid>
      <w:tr w:rsidR="00DD4425" w:rsidRPr="005017F1" w14:paraId="49696A74" w14:textId="77777777">
        <w:tc>
          <w:tcPr>
            <w:tcW w:w="10031" w:type="dxa"/>
            <w:gridSpan w:val="3"/>
            <w:tcBorders>
              <w:top w:val="nil"/>
            </w:tcBorders>
            <w:vAlign w:val="bottom"/>
          </w:tcPr>
          <w:p w14:paraId="35E265D5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 xml:space="preserve">Full name and address of employer, or of own business: </w:t>
            </w:r>
          </w:p>
        </w:tc>
      </w:tr>
      <w:tr w:rsidR="00DD4425" w:rsidRPr="005017F1" w14:paraId="0082C603" w14:textId="77777777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5C851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844779E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3F31AD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Post Code: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05A457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Telephone number: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288A09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AD9954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3FDFF672" w14:textId="77777777" w:rsidR="00DD4425" w:rsidRDefault="00DD4425" w:rsidP="00DD4425">
      <w:pPr>
        <w:ind w:left="720"/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480"/>
      </w:tblGrid>
      <w:tr w:rsidR="008E5D21" w:rsidRPr="005017F1" w14:paraId="376B1607" w14:textId="77777777" w:rsidTr="008C5702">
        <w:trPr>
          <w:trHeight w:val="407"/>
        </w:trPr>
        <w:tc>
          <w:tcPr>
            <w:tcW w:w="7551" w:type="dxa"/>
          </w:tcPr>
          <w:p w14:paraId="0DFE3F78" w14:textId="77777777" w:rsidR="008E5D21" w:rsidRPr="005017F1" w:rsidRDefault="008E5D21" w:rsidP="008C570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cupation of Mother</w:t>
            </w:r>
            <w:r w:rsidRPr="005017F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80" w:type="dxa"/>
          </w:tcPr>
          <w:p w14:paraId="6DD5A014" w14:textId="77777777" w:rsidR="008E5D21" w:rsidRPr="005017F1" w:rsidRDefault="008E5D21" w:rsidP="008C570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38E0A3" w14:textId="77777777" w:rsidR="008E5D21" w:rsidRPr="005017F1" w:rsidRDefault="008E5D21" w:rsidP="008E5D21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339"/>
        <w:gridCol w:w="3368"/>
      </w:tblGrid>
      <w:tr w:rsidR="008E5D21" w:rsidRPr="005017F1" w14:paraId="7A798948" w14:textId="77777777" w:rsidTr="008C5702">
        <w:tc>
          <w:tcPr>
            <w:tcW w:w="10031" w:type="dxa"/>
            <w:gridSpan w:val="3"/>
            <w:tcBorders>
              <w:top w:val="nil"/>
            </w:tcBorders>
            <w:vAlign w:val="bottom"/>
          </w:tcPr>
          <w:p w14:paraId="7B0E9BBD" w14:textId="77777777" w:rsidR="008E5D21" w:rsidRPr="005017F1" w:rsidRDefault="008E5D21" w:rsidP="008C570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 xml:space="preserve">Full name and address of employer, or of own business: </w:t>
            </w:r>
          </w:p>
        </w:tc>
      </w:tr>
      <w:tr w:rsidR="008E5D21" w:rsidRPr="005017F1" w14:paraId="16830034" w14:textId="77777777" w:rsidTr="008C5702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49774" w14:textId="77777777" w:rsidR="008E5D21" w:rsidRPr="005017F1" w:rsidRDefault="008E5D21" w:rsidP="008C570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5D21" w:rsidRPr="005017F1" w14:paraId="45794E71" w14:textId="77777777" w:rsidTr="008C570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AAB942C" w14:textId="77777777" w:rsidR="008E5D21" w:rsidRPr="005017F1" w:rsidRDefault="008E5D21" w:rsidP="008C570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Post Code: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60282F" w14:textId="77777777" w:rsidR="008E5D21" w:rsidRPr="005017F1" w:rsidRDefault="008E5D21" w:rsidP="008C570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Telephone number: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AF288DC" w14:textId="77777777" w:rsidR="008E5D21" w:rsidRPr="005017F1" w:rsidRDefault="008E5D21" w:rsidP="008C570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C31BE4" w14:textId="77777777" w:rsidR="00DD4425" w:rsidRDefault="00DD4425" w:rsidP="00DD4425">
      <w:pPr>
        <w:ind w:left="720"/>
        <w:outlineLvl w:val="0"/>
        <w:rPr>
          <w:rFonts w:ascii="Tahoma" w:hAnsi="Tahoma" w:cs="Tahoma"/>
          <w:b/>
          <w:sz w:val="18"/>
          <w:szCs w:val="18"/>
        </w:rPr>
      </w:pPr>
    </w:p>
    <w:p w14:paraId="2D11E7AD" w14:textId="77777777" w:rsidR="00DD4425" w:rsidRDefault="00DD4425" w:rsidP="0011699C">
      <w:pPr>
        <w:outlineLvl w:val="0"/>
        <w:rPr>
          <w:rFonts w:ascii="Tahoma" w:hAnsi="Tahoma" w:cs="Tahoma"/>
          <w:b/>
          <w:sz w:val="18"/>
          <w:szCs w:val="18"/>
        </w:rPr>
      </w:pPr>
    </w:p>
    <w:p w14:paraId="22F19644" w14:textId="77777777" w:rsidR="00DD4425" w:rsidRDefault="00DD4425" w:rsidP="00DD4425">
      <w:pPr>
        <w:ind w:left="720"/>
        <w:outlineLvl w:val="0"/>
        <w:rPr>
          <w:rFonts w:ascii="Tahoma" w:hAnsi="Tahoma" w:cs="Tahoma"/>
          <w:b/>
          <w:sz w:val="18"/>
          <w:szCs w:val="18"/>
        </w:rPr>
      </w:pPr>
    </w:p>
    <w:p w14:paraId="291E6DF2" w14:textId="77777777" w:rsidR="00DD4425" w:rsidRDefault="00DD4425" w:rsidP="00DD4425">
      <w:pPr>
        <w:ind w:left="720"/>
        <w:outlineLvl w:val="0"/>
        <w:rPr>
          <w:rFonts w:ascii="Tahoma" w:hAnsi="Tahoma" w:cs="Tahoma"/>
          <w:b/>
          <w:sz w:val="18"/>
          <w:szCs w:val="18"/>
        </w:rPr>
      </w:pPr>
    </w:p>
    <w:p w14:paraId="0F6C9C15" w14:textId="77777777" w:rsidR="00DD4425" w:rsidRDefault="00DD4425" w:rsidP="00DD4425">
      <w:pPr>
        <w:ind w:left="720"/>
        <w:outlineLvl w:val="0"/>
        <w:rPr>
          <w:rFonts w:ascii="Tahoma" w:hAnsi="Tahoma" w:cs="Tahoma"/>
          <w:b/>
          <w:sz w:val="18"/>
          <w:szCs w:val="18"/>
        </w:rPr>
      </w:pPr>
    </w:p>
    <w:p w14:paraId="54AC89D3" w14:textId="77777777" w:rsidR="00DD4425" w:rsidRPr="005017F1" w:rsidRDefault="00DD4425" w:rsidP="00DD4425">
      <w:pPr>
        <w:ind w:left="720"/>
        <w:outlineLvl w:val="0"/>
        <w:rPr>
          <w:rFonts w:ascii="Tahoma" w:hAnsi="Tahoma" w:cs="Tahoma"/>
          <w:b/>
          <w:sz w:val="18"/>
          <w:szCs w:val="18"/>
        </w:rPr>
      </w:pPr>
      <w:r w:rsidRPr="005017F1">
        <w:rPr>
          <w:rFonts w:ascii="Tahoma" w:hAnsi="Tahoma" w:cs="Tahoma"/>
          <w:b/>
          <w:sz w:val="18"/>
          <w:szCs w:val="18"/>
        </w:rPr>
        <w:t>INCOME STATEMENT:</w:t>
      </w: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969"/>
      </w:tblGrid>
      <w:tr w:rsidR="00DD4425" w:rsidRPr="005017F1" w14:paraId="0E91A9E8" w14:textId="77777777">
        <w:tc>
          <w:tcPr>
            <w:tcW w:w="6062" w:type="dxa"/>
            <w:tcBorders>
              <w:top w:val="nil"/>
              <w:bottom w:val="nil"/>
            </w:tcBorders>
          </w:tcPr>
          <w:p w14:paraId="7A304654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Gross monthly income of Father/guardian</w:t>
            </w:r>
          </w:p>
        </w:tc>
        <w:tc>
          <w:tcPr>
            <w:tcW w:w="3969" w:type="dxa"/>
          </w:tcPr>
          <w:p w14:paraId="29070D3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1F4419E" w14:textId="77777777">
        <w:tc>
          <w:tcPr>
            <w:tcW w:w="6062" w:type="dxa"/>
            <w:tcBorders>
              <w:top w:val="nil"/>
              <w:bottom w:val="nil"/>
            </w:tcBorders>
          </w:tcPr>
          <w:p w14:paraId="052FD6FE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Gross monthly income of Mother/wife/husband</w:t>
            </w:r>
          </w:p>
        </w:tc>
        <w:tc>
          <w:tcPr>
            <w:tcW w:w="3969" w:type="dxa"/>
          </w:tcPr>
          <w:p w14:paraId="17577A1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57E3ACCF" w14:textId="77777777">
        <w:tc>
          <w:tcPr>
            <w:tcW w:w="6062" w:type="dxa"/>
            <w:tcBorders>
              <w:top w:val="nil"/>
              <w:bottom w:val="nil"/>
            </w:tcBorders>
          </w:tcPr>
          <w:p w14:paraId="6285FBC6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Pension received (per month, if any)</w:t>
            </w:r>
          </w:p>
        </w:tc>
        <w:tc>
          <w:tcPr>
            <w:tcW w:w="3969" w:type="dxa"/>
          </w:tcPr>
          <w:p w14:paraId="4918CFAB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7CE92BFF" w14:textId="77777777">
        <w:tc>
          <w:tcPr>
            <w:tcW w:w="6062" w:type="dxa"/>
            <w:tcBorders>
              <w:top w:val="nil"/>
              <w:bottom w:val="nil"/>
            </w:tcBorders>
          </w:tcPr>
          <w:p w14:paraId="54696B4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Other monthly income (e.g. maintenance, rent from property, etc)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6B46243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07CAFF9E" w14:textId="77777777">
        <w:tc>
          <w:tcPr>
            <w:tcW w:w="6062" w:type="dxa"/>
            <w:tcBorders>
              <w:top w:val="nil"/>
              <w:bottom w:val="nil"/>
            </w:tcBorders>
          </w:tcPr>
          <w:p w14:paraId="1849CEF3" w14:textId="77777777" w:rsidR="00DD4425" w:rsidRPr="005017F1" w:rsidRDefault="00DD4425" w:rsidP="00CA5C70">
            <w:pPr>
              <w:spacing w:line="360" w:lineRule="auto"/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  <w:r w:rsidRPr="005017F1">
              <w:rPr>
                <w:rFonts w:ascii="Tahoma" w:hAnsi="Tahoma" w:cs="Tahoma"/>
                <w:b/>
                <w:sz w:val="18"/>
                <w:szCs w:val="18"/>
              </w:rPr>
              <w:t>Total monthly income</w:t>
            </w:r>
          </w:p>
        </w:tc>
        <w:tc>
          <w:tcPr>
            <w:tcW w:w="3969" w:type="dxa"/>
            <w:tcBorders>
              <w:top w:val="single" w:sz="8" w:space="0" w:color="auto"/>
              <w:bottom w:val="double" w:sz="4" w:space="0" w:color="auto"/>
            </w:tcBorders>
          </w:tcPr>
          <w:p w14:paraId="6294F6C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BCF80A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480"/>
      </w:tblGrid>
      <w:tr w:rsidR="00DD4425" w:rsidRPr="005017F1" w14:paraId="026BCEF1" w14:textId="77777777">
        <w:trPr>
          <w:trHeight w:val="407"/>
        </w:trPr>
        <w:tc>
          <w:tcPr>
            <w:tcW w:w="7551" w:type="dxa"/>
          </w:tcPr>
          <w:p w14:paraId="19844E7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Number of people in the household:</w:t>
            </w:r>
          </w:p>
        </w:tc>
        <w:tc>
          <w:tcPr>
            <w:tcW w:w="2480" w:type="dxa"/>
          </w:tcPr>
          <w:p w14:paraId="03C39D07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EEAC45" w14:textId="77777777" w:rsidR="00DD4425" w:rsidRDefault="00DD4425" w:rsidP="00DD4425">
      <w:pPr>
        <w:rPr>
          <w:rFonts w:ascii="Tahoma" w:hAnsi="Tahoma" w:cs="Tahoma"/>
          <w:b/>
          <w:sz w:val="18"/>
          <w:szCs w:val="18"/>
        </w:rPr>
      </w:pPr>
    </w:p>
    <w:p w14:paraId="6B53C029" w14:textId="77777777" w:rsidR="00DD4425" w:rsidRPr="005017F1" w:rsidRDefault="00DD4425" w:rsidP="00DD4425">
      <w:pPr>
        <w:rPr>
          <w:rFonts w:ascii="Tahoma" w:hAnsi="Tahoma" w:cs="Tahoma"/>
          <w:b/>
          <w:sz w:val="18"/>
          <w:szCs w:val="18"/>
        </w:rPr>
      </w:pPr>
    </w:p>
    <w:p w14:paraId="06FFE7CC" w14:textId="77777777" w:rsidR="00DD4425" w:rsidRDefault="00DD4425" w:rsidP="00DD4425">
      <w:pPr>
        <w:rPr>
          <w:rFonts w:ascii="Tahoma" w:hAnsi="Tahoma" w:cs="Tahoma"/>
          <w:b/>
          <w:sz w:val="18"/>
          <w:szCs w:val="18"/>
        </w:rPr>
      </w:pPr>
    </w:p>
    <w:p w14:paraId="226C3D2D" w14:textId="77777777" w:rsidR="00DD4425" w:rsidRPr="005017F1" w:rsidRDefault="00DD4425" w:rsidP="0011699C">
      <w:pPr>
        <w:rPr>
          <w:rFonts w:ascii="Tahoma" w:hAnsi="Tahoma" w:cs="Tahoma"/>
          <w:b/>
          <w:sz w:val="18"/>
          <w:szCs w:val="18"/>
        </w:rPr>
      </w:pPr>
      <w:r w:rsidRPr="005017F1">
        <w:rPr>
          <w:rFonts w:ascii="Tahoma" w:hAnsi="Tahoma" w:cs="Tahoma"/>
          <w:b/>
          <w:sz w:val="18"/>
          <w:szCs w:val="18"/>
        </w:rPr>
        <w:t>THE SECTION BELOW MUST BE SWORN TO AND SIGNED IN THE PRESENCE OF A COMMISSIONER OF OATHS:</w:t>
      </w:r>
    </w:p>
    <w:p w14:paraId="2D73A670" w14:textId="77777777" w:rsidR="00DD4425" w:rsidRPr="005017F1" w:rsidRDefault="00DD4425" w:rsidP="0011699C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480"/>
      </w:tblGrid>
      <w:tr w:rsidR="00DD4425" w:rsidRPr="005017F1" w14:paraId="0981A927" w14:textId="77777777">
        <w:trPr>
          <w:trHeight w:val="407"/>
        </w:trPr>
        <w:tc>
          <w:tcPr>
            <w:tcW w:w="7551" w:type="dxa"/>
          </w:tcPr>
          <w:p w14:paraId="48C4EE47" w14:textId="77777777" w:rsidR="00DD4425" w:rsidRPr="005017F1" w:rsidRDefault="00DD4425" w:rsidP="0011699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Signature of Parent/Guardian/Wife/Husband:</w:t>
            </w:r>
          </w:p>
        </w:tc>
        <w:tc>
          <w:tcPr>
            <w:tcW w:w="2480" w:type="dxa"/>
          </w:tcPr>
          <w:p w14:paraId="45F60098" w14:textId="77777777" w:rsidR="00DD4425" w:rsidRPr="005017F1" w:rsidRDefault="00DD4425" w:rsidP="0011699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</w:tr>
    </w:tbl>
    <w:p w14:paraId="4E430027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7B69C0D7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  <w:r w:rsidRPr="005017F1">
        <w:rPr>
          <w:rFonts w:ascii="Tahoma" w:hAnsi="Tahoma" w:cs="Tahoma"/>
          <w:sz w:val="18"/>
          <w:szCs w:val="18"/>
        </w:rPr>
        <w:t>I certify that the deponent has acknowledged that he/she knows and understands the contents of this affidavit/ declaration, which was sworn to before me</w:t>
      </w:r>
    </w:p>
    <w:p w14:paraId="2317EECB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1750"/>
        <w:gridCol w:w="2512"/>
        <w:gridCol w:w="2543"/>
      </w:tblGrid>
      <w:tr w:rsidR="00DD4425" w:rsidRPr="005017F1" w14:paraId="5EDDA906" w14:textId="77777777">
        <w:tc>
          <w:tcPr>
            <w:tcW w:w="3226" w:type="dxa"/>
          </w:tcPr>
          <w:p w14:paraId="6830B0CB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at:</w:t>
            </w:r>
          </w:p>
        </w:tc>
        <w:tc>
          <w:tcPr>
            <w:tcW w:w="1750" w:type="dxa"/>
          </w:tcPr>
          <w:p w14:paraId="2EFB4DC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on this:</w:t>
            </w:r>
          </w:p>
        </w:tc>
        <w:tc>
          <w:tcPr>
            <w:tcW w:w="2512" w:type="dxa"/>
          </w:tcPr>
          <w:p w14:paraId="79E40363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day of:</w:t>
            </w:r>
          </w:p>
        </w:tc>
        <w:tc>
          <w:tcPr>
            <w:tcW w:w="2543" w:type="dxa"/>
          </w:tcPr>
          <w:p w14:paraId="3B62F855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(month)  20</w:t>
            </w:r>
          </w:p>
        </w:tc>
      </w:tr>
    </w:tbl>
    <w:p w14:paraId="78AA2457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324123A7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031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480"/>
      </w:tblGrid>
      <w:tr w:rsidR="00DD4425" w:rsidRPr="005017F1" w14:paraId="65E06259" w14:textId="77777777">
        <w:trPr>
          <w:trHeight w:val="407"/>
        </w:trPr>
        <w:tc>
          <w:tcPr>
            <w:tcW w:w="7551" w:type="dxa"/>
          </w:tcPr>
          <w:p w14:paraId="080195D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Commissioner of Oaths (please print name):</w:t>
            </w:r>
          </w:p>
        </w:tc>
        <w:tc>
          <w:tcPr>
            <w:tcW w:w="2480" w:type="dxa"/>
          </w:tcPr>
          <w:p w14:paraId="3FDEEABE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Signature:</w:t>
            </w:r>
          </w:p>
        </w:tc>
      </w:tr>
    </w:tbl>
    <w:p w14:paraId="6C29DCAD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1D03CBB7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35AAF07E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79D8D069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0DC046A8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24634DE9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10389" w:type="dxa"/>
        <w:tblLook w:val="01E0" w:firstRow="1" w:lastRow="1" w:firstColumn="1" w:lastColumn="1" w:noHBand="0" w:noVBand="0"/>
      </w:tblPr>
      <w:tblGrid>
        <w:gridCol w:w="7551"/>
        <w:gridCol w:w="2838"/>
      </w:tblGrid>
      <w:tr w:rsidR="00DD4425" w:rsidRPr="005017F1" w14:paraId="5436D284" w14:textId="77777777">
        <w:trPr>
          <w:trHeight w:val="407"/>
        </w:trPr>
        <w:tc>
          <w:tcPr>
            <w:tcW w:w="7551" w:type="dxa"/>
            <w:tcBorders>
              <w:top w:val="single" w:sz="4" w:space="0" w:color="auto"/>
            </w:tcBorders>
          </w:tcPr>
          <w:p w14:paraId="10B0A3F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Official Stamp:</w:t>
            </w:r>
          </w:p>
        </w:tc>
        <w:tc>
          <w:tcPr>
            <w:tcW w:w="2838" w:type="dxa"/>
          </w:tcPr>
          <w:p w14:paraId="638DDBD1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6F9E1" w14:textId="77777777" w:rsidR="00DD4425" w:rsidRDefault="00DD4425" w:rsidP="00DD4425">
      <w:pPr>
        <w:rPr>
          <w:rFonts w:ascii="Tahoma" w:hAnsi="Tahoma" w:cs="Tahoma"/>
          <w:sz w:val="18"/>
          <w:szCs w:val="18"/>
        </w:rPr>
      </w:pPr>
    </w:p>
    <w:p w14:paraId="161D041C" w14:textId="77777777" w:rsidR="00DD4425" w:rsidRDefault="00DD4425" w:rsidP="00DD4425">
      <w:pPr>
        <w:rPr>
          <w:rFonts w:ascii="Tahoma" w:hAnsi="Tahoma" w:cs="Tahoma"/>
          <w:sz w:val="18"/>
          <w:szCs w:val="18"/>
        </w:rPr>
      </w:pPr>
    </w:p>
    <w:p w14:paraId="723351B4" w14:textId="77777777" w:rsidR="00DD4425" w:rsidRDefault="00DD4425" w:rsidP="00DD4425">
      <w:pPr>
        <w:rPr>
          <w:rFonts w:ascii="Tahoma" w:hAnsi="Tahoma" w:cs="Tahoma"/>
          <w:sz w:val="18"/>
          <w:szCs w:val="18"/>
        </w:rPr>
      </w:pPr>
    </w:p>
    <w:p w14:paraId="35D254B0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6107A5CC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7D707658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5E791C1B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673827AD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7056F8F4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53999210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45855F88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28AEB794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51C57411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1F029F12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429D48C9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26FE194B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7D1D16A7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5FFAFEA6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3B081B6B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4110AE0A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37F18B20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48732E21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05BD8A39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536C6534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00735416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636D7B73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7A25D21A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17FA2742" w14:textId="77777777" w:rsidR="00B00068" w:rsidRDefault="00B00068" w:rsidP="00DD4425">
      <w:pPr>
        <w:rPr>
          <w:rFonts w:ascii="Tahoma" w:hAnsi="Tahoma" w:cs="Tahoma"/>
          <w:sz w:val="18"/>
          <w:szCs w:val="18"/>
        </w:rPr>
      </w:pPr>
    </w:p>
    <w:p w14:paraId="72C0D388" w14:textId="77777777" w:rsidR="00DD4425" w:rsidRDefault="00DD4425" w:rsidP="00DD4425">
      <w:pPr>
        <w:rPr>
          <w:rFonts w:ascii="Tahoma" w:hAnsi="Tahoma" w:cs="Tahoma"/>
          <w:sz w:val="18"/>
          <w:szCs w:val="18"/>
        </w:rPr>
      </w:pPr>
    </w:p>
    <w:p w14:paraId="6A801053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4DFF2D2C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5174D5D6" w14:textId="77777777" w:rsidR="00B00068" w:rsidRDefault="00B00068" w:rsidP="00DD4425">
      <w:pPr>
        <w:rPr>
          <w:rFonts w:ascii="Arial" w:hAnsi="Arial" w:cs="Arial"/>
          <w:b/>
          <w:sz w:val="22"/>
          <w:szCs w:val="22"/>
          <w:u w:val="single"/>
        </w:rPr>
      </w:pPr>
    </w:p>
    <w:p w14:paraId="0A3C5F51" w14:textId="77777777" w:rsidR="00DD4425" w:rsidRPr="005017F1" w:rsidRDefault="00DD4425" w:rsidP="00DD4425">
      <w:pPr>
        <w:rPr>
          <w:rFonts w:ascii="Arial" w:hAnsi="Arial" w:cs="Arial"/>
          <w:b/>
          <w:sz w:val="22"/>
          <w:szCs w:val="22"/>
          <w:u w:val="single"/>
        </w:rPr>
      </w:pPr>
      <w:r w:rsidRPr="005017F1">
        <w:rPr>
          <w:rFonts w:ascii="Arial" w:hAnsi="Arial" w:cs="Arial"/>
          <w:b/>
          <w:sz w:val="22"/>
          <w:szCs w:val="22"/>
          <w:u w:val="single"/>
        </w:rPr>
        <w:lastRenderedPageBreak/>
        <w:t>SECTION D – FURTHER PERSONAL DETAILS</w:t>
      </w:r>
    </w:p>
    <w:p w14:paraId="49216178" w14:textId="77777777" w:rsidR="00DD4425" w:rsidRPr="005017F1" w:rsidRDefault="00DD4425" w:rsidP="00DD4425">
      <w:pPr>
        <w:rPr>
          <w:rFonts w:ascii="Arial" w:hAnsi="Arial" w:cs="Arial"/>
          <w:b/>
          <w:sz w:val="22"/>
          <w:szCs w:val="22"/>
          <w:u w:val="single"/>
        </w:rPr>
      </w:pPr>
    </w:p>
    <w:p w14:paraId="20A51788" w14:textId="77777777" w:rsidR="00DD4425" w:rsidRPr="005017F1" w:rsidRDefault="00DD4425" w:rsidP="00DD4425">
      <w:pPr>
        <w:rPr>
          <w:rFonts w:ascii="Tahoma" w:hAnsi="Tahoma" w:cs="Tahoma"/>
          <w:b/>
          <w:sz w:val="18"/>
          <w:szCs w:val="18"/>
        </w:rPr>
      </w:pPr>
      <w:r w:rsidRPr="005017F1">
        <w:rPr>
          <w:rFonts w:ascii="Tahoma" w:hAnsi="Tahoma" w:cs="Tahoma"/>
          <w:b/>
          <w:sz w:val="18"/>
          <w:szCs w:val="18"/>
        </w:rPr>
        <w:t>IF YOU HAVE ALREADY MATRICULATED, WHAT HAVE YOU BEEN DOING SINCE YOU LEFTSCHOOL?</w:t>
      </w:r>
    </w:p>
    <w:tbl>
      <w:tblPr>
        <w:tblW w:w="9828" w:type="dxa"/>
        <w:tblBorders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32"/>
      </w:tblGrid>
      <w:tr w:rsidR="00DD4425" w:rsidRPr="005017F1" w14:paraId="358F9DA2" w14:textId="77777777">
        <w:tc>
          <w:tcPr>
            <w:tcW w:w="7196" w:type="dxa"/>
          </w:tcPr>
          <w:p w14:paraId="78847533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2" w:type="dxa"/>
          </w:tcPr>
          <w:p w14:paraId="0C911998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37665FCB" w14:textId="77777777">
        <w:tc>
          <w:tcPr>
            <w:tcW w:w="7196" w:type="dxa"/>
          </w:tcPr>
          <w:p w14:paraId="619F1948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2" w:type="dxa"/>
          </w:tcPr>
          <w:p w14:paraId="2F99B94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78264D5B" w14:textId="77777777">
        <w:tc>
          <w:tcPr>
            <w:tcW w:w="7196" w:type="dxa"/>
          </w:tcPr>
          <w:p w14:paraId="6D75B7A6" w14:textId="4D8A0009" w:rsidR="00DD4425" w:rsidRPr="005017F1" w:rsidRDefault="0022708D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 of School/Institution</w:t>
            </w:r>
            <w:r w:rsidR="00DD4425" w:rsidRPr="005017F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632" w:type="dxa"/>
          </w:tcPr>
          <w:p w14:paraId="58135164" w14:textId="77777777" w:rsidR="00DD4425" w:rsidRPr="005017F1" w:rsidRDefault="00DD4425" w:rsidP="00CA5C70">
            <w:pPr>
              <w:spacing w:line="360" w:lineRule="auto"/>
              <w:ind w:left="2246" w:hanging="2246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Year:</w:t>
            </w:r>
          </w:p>
        </w:tc>
      </w:tr>
      <w:tr w:rsidR="00DD4425" w:rsidRPr="005017F1" w14:paraId="34677ED5" w14:textId="77777777">
        <w:tc>
          <w:tcPr>
            <w:tcW w:w="7196" w:type="dxa"/>
          </w:tcPr>
          <w:p w14:paraId="707288B4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Province:</w:t>
            </w:r>
          </w:p>
        </w:tc>
        <w:tc>
          <w:tcPr>
            <w:tcW w:w="2632" w:type="dxa"/>
          </w:tcPr>
          <w:p w14:paraId="74F349EA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1798FB8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  <w:sectPr w:rsidR="00DD4425" w:rsidRPr="005017F1" w:rsidSect="00CA5C70">
          <w:type w:val="continuous"/>
          <w:pgSz w:w="11907" w:h="16840" w:code="9"/>
          <w:pgMar w:top="-567" w:right="1077" w:bottom="-567" w:left="1077" w:header="709" w:footer="709" w:gutter="0"/>
          <w:cols w:space="708"/>
          <w:docGrid w:linePitch="360"/>
        </w:sectPr>
      </w:pPr>
    </w:p>
    <w:p w14:paraId="2F8B2D42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0954054A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775B8B5C" w14:textId="77777777" w:rsidR="00DD4425" w:rsidRPr="005017F1" w:rsidRDefault="00DD4425" w:rsidP="00DD4425">
      <w:pPr>
        <w:outlineLvl w:val="0"/>
        <w:rPr>
          <w:rFonts w:ascii="Tahoma" w:hAnsi="Tahoma" w:cs="Tahoma"/>
          <w:sz w:val="18"/>
          <w:szCs w:val="18"/>
        </w:rPr>
        <w:sectPr w:rsidR="00DD4425" w:rsidRPr="005017F1" w:rsidSect="00CA5C70">
          <w:type w:val="continuous"/>
          <w:pgSz w:w="11907" w:h="16840" w:code="9"/>
          <w:pgMar w:top="-567" w:right="1077" w:bottom="-567" w:left="1077" w:header="709" w:footer="709" w:gutter="0"/>
          <w:cols w:space="708"/>
          <w:docGrid w:linePitch="360"/>
        </w:sectPr>
      </w:pPr>
    </w:p>
    <w:p w14:paraId="0DFE35B5" w14:textId="77777777" w:rsidR="00DD4425" w:rsidRPr="005017F1" w:rsidRDefault="00B00068" w:rsidP="00DD4425">
      <w:pPr>
        <w:outlineLvl w:val="0"/>
        <w:rPr>
          <w:rFonts w:ascii="Tahoma" w:hAnsi="Tahoma" w:cs="Tahoma"/>
          <w:sz w:val="18"/>
          <w:szCs w:val="18"/>
        </w:rPr>
      </w:pPr>
      <w:r w:rsidRPr="00E97F0B">
        <w:rPr>
          <w:rFonts w:ascii="Tahoma" w:hAnsi="Tahoma" w:cs="Tahoma"/>
          <w:color w:val="000000" w:themeColor="text1"/>
          <w:sz w:val="18"/>
          <w:szCs w:val="18"/>
        </w:rPr>
        <w:lastRenderedPageBreak/>
        <w:t>What will the</w:t>
      </w:r>
      <w:r w:rsidR="00DD4425" w:rsidRPr="00E97F0B">
        <w:rPr>
          <w:rFonts w:ascii="Tahoma" w:hAnsi="Tahoma" w:cs="Tahoma"/>
          <w:color w:val="000000" w:themeColor="text1"/>
          <w:sz w:val="18"/>
          <w:szCs w:val="18"/>
        </w:rPr>
        <w:t xml:space="preserve"> total costs be </w:t>
      </w:r>
      <w:r w:rsidRPr="00E97F0B">
        <w:rPr>
          <w:rFonts w:ascii="Tahoma" w:hAnsi="Tahoma" w:cs="Tahoma"/>
          <w:color w:val="000000" w:themeColor="text1"/>
          <w:sz w:val="18"/>
          <w:szCs w:val="18"/>
        </w:rPr>
        <w:t xml:space="preserve">for </w:t>
      </w:r>
      <w:r w:rsidR="00DD4425" w:rsidRPr="00E97F0B">
        <w:rPr>
          <w:rFonts w:ascii="Tahoma" w:hAnsi="Tahoma" w:cs="Tahoma"/>
          <w:color w:val="000000" w:themeColor="text1"/>
          <w:sz w:val="18"/>
          <w:szCs w:val="18"/>
        </w:rPr>
        <w:t>next year</w:t>
      </w:r>
      <w:r w:rsidR="00DD4425" w:rsidRPr="005017F1">
        <w:rPr>
          <w:rFonts w:ascii="Tahoma" w:hAnsi="Tahoma" w:cs="Tahoma"/>
          <w:sz w:val="18"/>
          <w:szCs w:val="18"/>
        </w:rPr>
        <w:t>?</w:t>
      </w:r>
    </w:p>
    <w:tbl>
      <w:tblPr>
        <w:tblW w:w="46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</w:tblGrid>
      <w:tr w:rsidR="00DD4425" w:rsidRPr="005017F1" w14:paraId="45662A5D" w14:textId="77777777">
        <w:tc>
          <w:tcPr>
            <w:tcW w:w="2802" w:type="dxa"/>
            <w:tcBorders>
              <w:top w:val="nil"/>
              <w:bottom w:val="nil"/>
            </w:tcBorders>
          </w:tcPr>
          <w:p w14:paraId="6C5F249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Fees:</w:t>
            </w:r>
          </w:p>
        </w:tc>
        <w:tc>
          <w:tcPr>
            <w:tcW w:w="1842" w:type="dxa"/>
          </w:tcPr>
          <w:p w14:paraId="190A90EA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  <w:tr w:rsidR="00DD4425" w:rsidRPr="005017F1" w14:paraId="666BFD4D" w14:textId="77777777">
        <w:tc>
          <w:tcPr>
            <w:tcW w:w="2802" w:type="dxa"/>
            <w:tcBorders>
              <w:top w:val="nil"/>
              <w:bottom w:val="nil"/>
            </w:tcBorders>
          </w:tcPr>
          <w:p w14:paraId="7B7404F4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Accommodation:</w:t>
            </w:r>
          </w:p>
        </w:tc>
        <w:tc>
          <w:tcPr>
            <w:tcW w:w="1842" w:type="dxa"/>
          </w:tcPr>
          <w:p w14:paraId="2CEEF64F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  <w:tr w:rsidR="00DD4425" w:rsidRPr="005017F1" w14:paraId="3ED345A9" w14:textId="77777777">
        <w:tc>
          <w:tcPr>
            <w:tcW w:w="2802" w:type="dxa"/>
            <w:tcBorders>
              <w:top w:val="nil"/>
              <w:bottom w:val="nil"/>
            </w:tcBorders>
          </w:tcPr>
          <w:p w14:paraId="57E1738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Travel:</w:t>
            </w:r>
          </w:p>
        </w:tc>
        <w:tc>
          <w:tcPr>
            <w:tcW w:w="1842" w:type="dxa"/>
          </w:tcPr>
          <w:p w14:paraId="7F1AB65F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  <w:tr w:rsidR="00DD4425" w:rsidRPr="005017F1" w14:paraId="45CAC3FA" w14:textId="77777777">
        <w:tc>
          <w:tcPr>
            <w:tcW w:w="2802" w:type="dxa"/>
            <w:tcBorders>
              <w:top w:val="nil"/>
              <w:bottom w:val="nil"/>
            </w:tcBorders>
          </w:tcPr>
          <w:p w14:paraId="4A2434A4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Books/Stationery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6A046605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  <w:tr w:rsidR="00DD4425" w:rsidRPr="005017F1" w14:paraId="74442E86" w14:textId="77777777">
        <w:tc>
          <w:tcPr>
            <w:tcW w:w="2802" w:type="dxa"/>
            <w:tcBorders>
              <w:top w:val="nil"/>
              <w:bottom w:val="nil"/>
            </w:tcBorders>
          </w:tcPr>
          <w:p w14:paraId="0ECD38D2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Living expenses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72099273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  <w:tr w:rsidR="00DD4425" w:rsidRPr="005017F1" w14:paraId="385155C4" w14:textId="77777777">
        <w:tc>
          <w:tcPr>
            <w:tcW w:w="2802" w:type="dxa"/>
            <w:tcBorders>
              <w:top w:val="nil"/>
              <w:bottom w:val="nil"/>
            </w:tcBorders>
          </w:tcPr>
          <w:p w14:paraId="76B9C87B" w14:textId="77777777" w:rsidR="00DD4425" w:rsidRPr="005017F1" w:rsidRDefault="00DD4425" w:rsidP="00CA5C70">
            <w:pPr>
              <w:spacing w:line="360" w:lineRule="auto"/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  <w:r w:rsidRPr="005017F1">
              <w:rPr>
                <w:rFonts w:ascii="Tahoma" w:hAnsi="Tahoma" w:cs="Tahoma"/>
                <w:b/>
                <w:sz w:val="18"/>
                <w:szCs w:val="18"/>
              </w:rPr>
              <w:t>Total monthly costs:</w:t>
            </w:r>
          </w:p>
        </w:tc>
        <w:tc>
          <w:tcPr>
            <w:tcW w:w="1842" w:type="dxa"/>
            <w:tcBorders>
              <w:top w:val="single" w:sz="8" w:space="0" w:color="auto"/>
              <w:bottom w:val="double" w:sz="4" w:space="0" w:color="auto"/>
            </w:tcBorders>
          </w:tcPr>
          <w:p w14:paraId="504D15F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017F1">
              <w:rPr>
                <w:rFonts w:ascii="Tahoma" w:hAnsi="Tahoma" w:cs="Tahoma"/>
                <w:b/>
                <w:sz w:val="18"/>
                <w:szCs w:val="18"/>
              </w:rPr>
              <w:t>R</w:t>
            </w:r>
          </w:p>
        </w:tc>
      </w:tr>
      <w:tr w:rsidR="00DD4425" w:rsidRPr="005017F1" w14:paraId="24A88DA7" w14:textId="77777777">
        <w:trPr>
          <w:trHeight w:val="652"/>
        </w:trPr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2354054A" w14:textId="77777777" w:rsidR="00FF0FCB" w:rsidRDefault="00FF0FCB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95BAD7D" w14:textId="77777777" w:rsidR="00FF0FCB" w:rsidRDefault="00FF0FCB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D1B8ACB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State the minimum value of the bursary you require:</w:t>
            </w:r>
          </w:p>
        </w:tc>
      </w:tr>
      <w:tr w:rsidR="00DD4425" w:rsidRPr="005017F1" w14:paraId="00BC0294" w14:textId="77777777">
        <w:tc>
          <w:tcPr>
            <w:tcW w:w="2802" w:type="dxa"/>
            <w:tcBorders>
              <w:top w:val="nil"/>
              <w:bottom w:val="nil"/>
            </w:tcBorders>
          </w:tcPr>
          <w:p w14:paraId="714EF58A" w14:textId="77777777" w:rsidR="00DD4425" w:rsidRPr="005017F1" w:rsidRDefault="00DD4425" w:rsidP="00CA5C70">
            <w:pPr>
              <w:spacing w:line="360" w:lineRule="auto"/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7D2E9FF9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</w:tbl>
    <w:p w14:paraId="47BBA9A1" w14:textId="77777777" w:rsidR="0011699C" w:rsidRDefault="0011699C" w:rsidP="00DD4425">
      <w:pPr>
        <w:rPr>
          <w:rFonts w:ascii="Tahoma" w:hAnsi="Tahoma" w:cs="Tahoma"/>
          <w:sz w:val="18"/>
          <w:szCs w:val="18"/>
        </w:rPr>
      </w:pPr>
    </w:p>
    <w:p w14:paraId="0567525F" w14:textId="77777777" w:rsidR="0011699C" w:rsidRDefault="0011699C" w:rsidP="00DD4425">
      <w:pPr>
        <w:rPr>
          <w:rFonts w:ascii="Tahoma" w:hAnsi="Tahoma" w:cs="Tahoma"/>
          <w:sz w:val="18"/>
          <w:szCs w:val="18"/>
        </w:rPr>
      </w:pPr>
    </w:p>
    <w:p w14:paraId="67CFAD06" w14:textId="77777777" w:rsidR="0011699C" w:rsidRPr="0011699C" w:rsidRDefault="0011699C" w:rsidP="00DD4425">
      <w:pPr>
        <w:rPr>
          <w:rFonts w:ascii="Tahoma" w:hAnsi="Tahoma" w:cs="Tahoma"/>
          <w:color w:val="FF0000"/>
          <w:sz w:val="18"/>
          <w:szCs w:val="18"/>
        </w:rPr>
      </w:pPr>
    </w:p>
    <w:p w14:paraId="252DA6F5" w14:textId="77777777" w:rsidR="00FF0FCB" w:rsidRDefault="00E97F0B" w:rsidP="00DD442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97259" wp14:editId="656467BE">
                <wp:simplePos x="0" y="0"/>
                <wp:positionH relativeFrom="column">
                  <wp:posOffset>4171315</wp:posOffset>
                </wp:positionH>
                <wp:positionV relativeFrom="paragraph">
                  <wp:posOffset>28575</wp:posOffset>
                </wp:positionV>
                <wp:extent cx="293370" cy="256540"/>
                <wp:effectExtent l="8890" t="9525" r="1206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B7E6" w14:textId="77777777" w:rsidR="008C5702" w:rsidRDefault="008C5702" w:rsidP="002D152F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28.45pt;margin-top:2.25pt;width:23.1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">
                <v:textbox>
                  <w:txbxContent>
                    <w:p w14:paraId="7383B7E6" w14:textId="77777777" w:rsidR="008C5702" w:rsidRDefault="008C5702" w:rsidP="002D152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CD2B1" wp14:editId="335BC078">
                <wp:simplePos x="0" y="0"/>
                <wp:positionH relativeFrom="column">
                  <wp:posOffset>3870960</wp:posOffset>
                </wp:positionH>
                <wp:positionV relativeFrom="paragraph">
                  <wp:posOffset>28575</wp:posOffset>
                </wp:positionV>
                <wp:extent cx="300355" cy="261620"/>
                <wp:effectExtent l="13335" t="9525" r="1016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649A" w14:textId="77777777" w:rsidR="008C5702" w:rsidRDefault="008C570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4.8pt;margin-top:2.25pt;width:23.6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">
                <v:textbox>
                  <w:txbxContent>
                    <w:p w14:paraId="016F649A" w14:textId="77777777" w:rsidR="008C5702" w:rsidRDefault="008C570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1699C" w:rsidRPr="00FF0FCB">
        <w:rPr>
          <w:rFonts w:ascii="Tahoma" w:hAnsi="Tahoma" w:cs="Tahoma"/>
          <w:b/>
          <w:sz w:val="18"/>
          <w:szCs w:val="18"/>
        </w:rPr>
        <w:t>NB.</w:t>
      </w:r>
    </w:p>
    <w:p w14:paraId="636ACE6F" w14:textId="77777777" w:rsidR="0011699C" w:rsidRPr="00FF0FCB" w:rsidRDefault="002D152F" w:rsidP="00DD442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re you </w:t>
      </w:r>
      <w:r w:rsidR="0011699C" w:rsidRPr="00FF0FCB">
        <w:rPr>
          <w:rFonts w:ascii="Tahoma" w:hAnsi="Tahoma" w:cs="Tahoma"/>
          <w:b/>
          <w:sz w:val="18"/>
          <w:szCs w:val="18"/>
        </w:rPr>
        <w:t>receiving a bursary</w:t>
      </w:r>
      <w:r w:rsidR="00B00068">
        <w:rPr>
          <w:rFonts w:ascii="Tahoma" w:hAnsi="Tahoma" w:cs="Tahoma"/>
          <w:b/>
          <w:sz w:val="18"/>
          <w:szCs w:val="18"/>
        </w:rPr>
        <w:t xml:space="preserve"> f</w:t>
      </w:r>
      <w:r w:rsidR="0011699C" w:rsidRPr="00FF0FCB">
        <w:rPr>
          <w:rFonts w:ascii="Tahoma" w:hAnsi="Tahoma" w:cs="Tahoma"/>
          <w:b/>
          <w:sz w:val="18"/>
          <w:szCs w:val="18"/>
        </w:rPr>
        <w:t>rom another institution</w:t>
      </w:r>
      <w:r>
        <w:rPr>
          <w:rFonts w:ascii="Tahoma" w:hAnsi="Tahoma" w:cs="Tahoma"/>
          <w:b/>
          <w:sz w:val="18"/>
          <w:szCs w:val="18"/>
        </w:rPr>
        <w:t>?</w:t>
      </w:r>
      <w:r w:rsidR="0011699C" w:rsidRPr="00FF0FCB">
        <w:rPr>
          <w:rFonts w:ascii="Tahoma" w:hAnsi="Tahoma" w:cs="Tahoma"/>
          <w:b/>
          <w:sz w:val="18"/>
          <w:szCs w:val="18"/>
        </w:rPr>
        <w:t>:</w:t>
      </w:r>
    </w:p>
    <w:p w14:paraId="137E5277" w14:textId="77777777" w:rsidR="0011699C" w:rsidRPr="00FF0FCB" w:rsidRDefault="0011699C" w:rsidP="00DD4425">
      <w:pPr>
        <w:rPr>
          <w:rFonts w:ascii="Tahoma" w:hAnsi="Tahoma" w:cs="Tahoma"/>
          <w:b/>
          <w:sz w:val="18"/>
          <w:szCs w:val="18"/>
        </w:rPr>
      </w:pPr>
      <w:r w:rsidRPr="00FF0FCB">
        <w:rPr>
          <w:rFonts w:ascii="Tahoma" w:hAnsi="Tahoma" w:cs="Tahoma"/>
          <w:b/>
          <w:sz w:val="18"/>
          <w:szCs w:val="18"/>
        </w:rPr>
        <w:t>If yes, from which institutions and what are the amounts?</w:t>
      </w:r>
    </w:p>
    <w:p w14:paraId="702E6669" w14:textId="77777777" w:rsidR="0011699C" w:rsidRDefault="0011699C" w:rsidP="00DD4425">
      <w:pPr>
        <w:rPr>
          <w:rFonts w:ascii="Tahoma" w:hAnsi="Tahoma" w:cs="Tahoma"/>
          <w:b/>
          <w:sz w:val="18"/>
          <w:szCs w:val="18"/>
        </w:rPr>
      </w:pPr>
    </w:p>
    <w:p w14:paraId="3F1BB96A" w14:textId="77777777" w:rsidR="0011699C" w:rsidRDefault="0011699C" w:rsidP="00DD442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</w:t>
      </w:r>
      <w:r w:rsidR="002D152F">
        <w:rPr>
          <w:rFonts w:ascii="Tahoma" w:hAnsi="Tahoma" w:cs="Tahoma"/>
          <w:b/>
          <w:sz w:val="18"/>
          <w:szCs w:val="18"/>
        </w:rPr>
        <w:tab/>
      </w:r>
    </w:p>
    <w:p w14:paraId="25A4E74F" w14:textId="77777777" w:rsidR="00FF0FCB" w:rsidRDefault="00FF0FCB" w:rsidP="00DD4425">
      <w:pPr>
        <w:rPr>
          <w:rFonts w:ascii="Tahoma" w:hAnsi="Tahoma" w:cs="Tahoma"/>
          <w:b/>
          <w:sz w:val="18"/>
          <w:szCs w:val="18"/>
        </w:rPr>
      </w:pPr>
    </w:p>
    <w:p w14:paraId="424A8655" w14:textId="77777777" w:rsidR="00FF0FCB" w:rsidRDefault="00FF0FCB" w:rsidP="00DD4425">
      <w:pPr>
        <w:rPr>
          <w:rFonts w:ascii="Tahoma" w:hAnsi="Tahoma" w:cs="Tahoma"/>
          <w:b/>
          <w:sz w:val="18"/>
          <w:szCs w:val="18"/>
        </w:rPr>
      </w:pPr>
    </w:p>
    <w:p w14:paraId="40105367" w14:textId="77777777" w:rsidR="00FF0FCB" w:rsidRDefault="00FF0FCB" w:rsidP="00DD4425">
      <w:pPr>
        <w:rPr>
          <w:rFonts w:ascii="Tahoma" w:hAnsi="Tahoma" w:cs="Tahoma"/>
          <w:b/>
          <w:sz w:val="18"/>
          <w:szCs w:val="18"/>
        </w:rPr>
      </w:pPr>
    </w:p>
    <w:p w14:paraId="4D5C7F2B" w14:textId="77777777" w:rsidR="00FF0FCB" w:rsidRDefault="00FF0FCB" w:rsidP="00DD4425">
      <w:pPr>
        <w:rPr>
          <w:rFonts w:ascii="Tahoma" w:hAnsi="Tahoma" w:cs="Tahoma"/>
          <w:b/>
          <w:sz w:val="18"/>
          <w:szCs w:val="18"/>
        </w:rPr>
      </w:pPr>
    </w:p>
    <w:p w14:paraId="70876BE9" w14:textId="77777777" w:rsidR="00FF0FCB" w:rsidRDefault="00FF0FCB" w:rsidP="00DD4425">
      <w:pPr>
        <w:rPr>
          <w:rFonts w:ascii="Tahoma" w:hAnsi="Tahoma" w:cs="Tahoma"/>
          <w:b/>
          <w:sz w:val="18"/>
          <w:szCs w:val="18"/>
        </w:rPr>
      </w:pPr>
    </w:p>
    <w:tbl>
      <w:tblPr>
        <w:tblW w:w="46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FF0FCB" w:rsidRPr="005017F1" w14:paraId="3F67553D" w14:textId="77777777" w:rsidTr="008C5702">
        <w:trPr>
          <w:trHeight w:val="67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43BAF0" w14:textId="77777777" w:rsidR="00FF0FCB" w:rsidRPr="005017F1" w:rsidRDefault="00FF0FCB" w:rsidP="008C570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017F1">
              <w:rPr>
                <w:rFonts w:ascii="Tahoma" w:hAnsi="Tahoma" w:cs="Tahoma"/>
                <w:b/>
                <w:sz w:val="18"/>
                <w:szCs w:val="18"/>
              </w:rPr>
              <w:t>REMEMBER:  If you can manage with less, you can help us help another student!</w:t>
            </w:r>
          </w:p>
        </w:tc>
      </w:tr>
    </w:tbl>
    <w:p w14:paraId="7A3DED02" w14:textId="77777777" w:rsidR="00FF0FCB" w:rsidRPr="0011699C" w:rsidRDefault="00FF0FCB" w:rsidP="00DD4425">
      <w:pPr>
        <w:rPr>
          <w:rFonts w:ascii="Tahoma" w:hAnsi="Tahoma" w:cs="Tahoma"/>
          <w:b/>
          <w:sz w:val="18"/>
          <w:szCs w:val="18"/>
        </w:rPr>
        <w:sectPr w:rsidR="00FF0FCB" w:rsidRPr="0011699C" w:rsidSect="00B00068">
          <w:type w:val="continuous"/>
          <w:pgSz w:w="11907" w:h="16840" w:code="9"/>
          <w:pgMar w:top="-567" w:right="1077" w:bottom="-567" w:left="1077" w:header="709" w:footer="709" w:gutter="0"/>
          <w:cols w:space="708"/>
          <w:docGrid w:linePitch="360"/>
        </w:sectPr>
      </w:pPr>
    </w:p>
    <w:p w14:paraId="34BA5C7D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6C7AFD80" w14:textId="77777777" w:rsidR="00DD4425" w:rsidRPr="005017F1" w:rsidRDefault="00DD4425" w:rsidP="00DD4425">
      <w:pPr>
        <w:rPr>
          <w:rFonts w:ascii="Tahoma" w:hAnsi="Tahoma" w:cs="Tahoma"/>
          <w:b/>
          <w:sz w:val="18"/>
          <w:szCs w:val="18"/>
        </w:rPr>
      </w:pPr>
    </w:p>
    <w:p w14:paraId="455C0C63" w14:textId="77777777" w:rsidR="00DD4425" w:rsidRPr="005017F1" w:rsidRDefault="00DD4425" w:rsidP="00DD4425">
      <w:pPr>
        <w:rPr>
          <w:rFonts w:ascii="Tahoma" w:hAnsi="Tahoma" w:cs="Tahoma"/>
          <w:b/>
          <w:sz w:val="18"/>
          <w:szCs w:val="18"/>
        </w:rPr>
      </w:pPr>
      <w:r w:rsidRPr="005017F1">
        <w:rPr>
          <w:rFonts w:ascii="Tahoma" w:hAnsi="Tahoma" w:cs="Tahoma"/>
          <w:b/>
          <w:sz w:val="18"/>
          <w:szCs w:val="18"/>
        </w:rPr>
        <w:t>A COMMISSIONER OF OATHS MUST COMPLETE THE SECTION BELOW:</w:t>
      </w:r>
    </w:p>
    <w:p w14:paraId="77541996" w14:textId="77777777" w:rsidR="00DD4425" w:rsidRPr="005017F1" w:rsidRDefault="00DD4425" w:rsidP="00DD4425">
      <w:pPr>
        <w:rPr>
          <w:rFonts w:ascii="Tahoma" w:hAnsi="Tahoma" w:cs="Tahoma"/>
          <w:b/>
          <w:sz w:val="18"/>
          <w:szCs w:val="18"/>
        </w:rPr>
      </w:pPr>
    </w:p>
    <w:p w14:paraId="706697B6" w14:textId="77777777" w:rsidR="00DD4425" w:rsidRPr="005017F1" w:rsidRDefault="00DD4425" w:rsidP="00DD4425">
      <w:pPr>
        <w:rPr>
          <w:rFonts w:ascii="Tahoma" w:hAnsi="Tahoma" w:cs="Tahoma"/>
          <w:b/>
          <w:sz w:val="18"/>
          <w:szCs w:val="18"/>
        </w:rPr>
      </w:pPr>
    </w:p>
    <w:p w14:paraId="2AD703A6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00"/>
        <w:gridCol w:w="701"/>
        <w:gridCol w:w="701"/>
        <w:gridCol w:w="702"/>
        <w:gridCol w:w="702"/>
        <w:gridCol w:w="435"/>
        <w:gridCol w:w="267"/>
        <w:gridCol w:w="15"/>
        <w:gridCol w:w="687"/>
        <w:gridCol w:w="702"/>
        <w:gridCol w:w="702"/>
        <w:gridCol w:w="702"/>
        <w:gridCol w:w="702"/>
        <w:gridCol w:w="702"/>
        <w:gridCol w:w="561"/>
      </w:tblGrid>
      <w:tr w:rsidR="00DD4425" w:rsidRPr="005017F1" w14:paraId="6E1DAAB9" w14:textId="77777777">
        <w:tc>
          <w:tcPr>
            <w:tcW w:w="5070" w:type="dxa"/>
            <w:gridSpan w:val="9"/>
            <w:tcBorders>
              <w:top w:val="single" w:sz="4" w:space="0" w:color="auto"/>
            </w:tcBorders>
          </w:tcPr>
          <w:p w14:paraId="15B3CBC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The applicant (insert full names)</w:t>
            </w:r>
          </w:p>
          <w:p w14:paraId="2D9C536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58" w:type="dxa"/>
            <w:gridSpan w:val="7"/>
            <w:tcBorders>
              <w:top w:val="single" w:sz="4" w:space="0" w:color="auto"/>
            </w:tcBorders>
          </w:tcPr>
          <w:p w14:paraId="61394BC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2361C2C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32B5E57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I.D. Number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1CEEF12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AB6599C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0989EDE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A13ABC0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FB0BD64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14:paraId="4A5E7A99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14:paraId="25920E2F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F36E94D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8A13313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B311C5E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61A3264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60C03EA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5FEFCD4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0786842C" w14:textId="77777777">
        <w:tc>
          <w:tcPr>
            <w:tcW w:w="4788" w:type="dxa"/>
            <w:gridSpan w:val="7"/>
            <w:tcBorders>
              <w:top w:val="single" w:sz="4" w:space="0" w:color="auto"/>
              <w:bottom w:val="nil"/>
            </w:tcBorders>
          </w:tcPr>
          <w:p w14:paraId="40E37E94" w14:textId="77777777" w:rsidR="00DD4425" w:rsidRPr="005017F1" w:rsidRDefault="00DD4425" w:rsidP="00CA5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bottom w:val="nil"/>
            </w:tcBorders>
          </w:tcPr>
          <w:p w14:paraId="727BCF4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2CAC223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has attached a certified copy of his/her identity document</w:t>
            </w:r>
          </w:p>
        </w:tc>
      </w:tr>
    </w:tbl>
    <w:p w14:paraId="4E893C16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01D3095D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181AE172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982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277"/>
      </w:tblGrid>
      <w:tr w:rsidR="00DD4425" w:rsidRPr="005017F1" w14:paraId="3EB312C1" w14:textId="77777777">
        <w:trPr>
          <w:trHeight w:val="407"/>
        </w:trPr>
        <w:tc>
          <w:tcPr>
            <w:tcW w:w="7551" w:type="dxa"/>
          </w:tcPr>
          <w:p w14:paraId="5A478FC8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Commissioner of Oaths (please print name):</w:t>
            </w:r>
          </w:p>
        </w:tc>
        <w:tc>
          <w:tcPr>
            <w:tcW w:w="2277" w:type="dxa"/>
          </w:tcPr>
          <w:p w14:paraId="0663D37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Signature:</w:t>
            </w:r>
          </w:p>
        </w:tc>
      </w:tr>
    </w:tbl>
    <w:p w14:paraId="76E35040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098A94CC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247B1F2B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22676BEC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74A3F228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508DD5ED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tbl>
      <w:tblPr>
        <w:tblW w:w="982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277"/>
      </w:tblGrid>
      <w:tr w:rsidR="00DD4425" w:rsidRPr="005017F1" w14:paraId="2DE70487" w14:textId="77777777">
        <w:trPr>
          <w:trHeight w:val="407"/>
        </w:trPr>
        <w:tc>
          <w:tcPr>
            <w:tcW w:w="7551" w:type="dxa"/>
          </w:tcPr>
          <w:p w14:paraId="6C54C66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Official Stamp:</w:t>
            </w:r>
          </w:p>
        </w:tc>
        <w:tc>
          <w:tcPr>
            <w:tcW w:w="2277" w:type="dxa"/>
          </w:tcPr>
          <w:p w14:paraId="0B4D41EE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</w:tr>
    </w:tbl>
    <w:p w14:paraId="12A58A4F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73B7B550" w14:textId="77777777" w:rsidR="00DD4425" w:rsidRPr="005017F1" w:rsidRDefault="00DD4425" w:rsidP="00DD4425">
      <w:pPr>
        <w:rPr>
          <w:rFonts w:ascii="Arial" w:hAnsi="Arial" w:cs="Arial"/>
          <w:b/>
          <w:sz w:val="22"/>
          <w:szCs w:val="22"/>
          <w:u w:val="single"/>
        </w:rPr>
      </w:pPr>
      <w:r w:rsidRPr="005017F1">
        <w:rPr>
          <w:rFonts w:ascii="Tahoma" w:hAnsi="Tahoma" w:cs="Tahoma"/>
          <w:sz w:val="18"/>
          <w:szCs w:val="18"/>
        </w:rPr>
        <w:br w:type="page"/>
      </w:r>
      <w:r w:rsidRPr="005017F1">
        <w:rPr>
          <w:rFonts w:ascii="Arial" w:hAnsi="Arial" w:cs="Arial"/>
          <w:b/>
          <w:sz w:val="22"/>
          <w:szCs w:val="22"/>
          <w:u w:val="single"/>
        </w:rPr>
        <w:lastRenderedPageBreak/>
        <w:t>SECTION E – MOTIVATION AND DECLARATION</w:t>
      </w:r>
    </w:p>
    <w:p w14:paraId="69B3BC3D" w14:textId="77777777" w:rsidR="00DD4425" w:rsidRPr="005017F1" w:rsidRDefault="00DD4425" w:rsidP="00DD4425">
      <w:pPr>
        <w:rPr>
          <w:rFonts w:ascii="Arial" w:hAnsi="Arial" w:cs="Arial"/>
          <w:b/>
          <w:sz w:val="22"/>
          <w:szCs w:val="22"/>
          <w:u w:val="single"/>
        </w:rPr>
      </w:pPr>
    </w:p>
    <w:p w14:paraId="2F496BDE" w14:textId="77777777" w:rsidR="00DD4425" w:rsidRPr="005017F1" w:rsidRDefault="00DD4425" w:rsidP="00DD4425">
      <w:pPr>
        <w:rPr>
          <w:rFonts w:ascii="Tahoma" w:hAnsi="Tahoma" w:cs="Tahoma"/>
          <w:b/>
          <w:sz w:val="18"/>
          <w:szCs w:val="18"/>
        </w:rPr>
      </w:pPr>
      <w:r w:rsidRPr="005017F1">
        <w:rPr>
          <w:rFonts w:ascii="Tahoma" w:hAnsi="Tahoma" w:cs="Tahoma"/>
          <w:b/>
          <w:sz w:val="18"/>
          <w:szCs w:val="18"/>
        </w:rPr>
        <w:t>MOTIVATE YOUR APPLICATION FOR A BURSARY IN TERMS OF YOUR ACADEMIC ABILITY, FINANCIAL NEED, AND CAREER PLANS:</w:t>
      </w:r>
    </w:p>
    <w:p w14:paraId="2EBBF938" w14:textId="77777777" w:rsidR="00DD4425" w:rsidRPr="005017F1" w:rsidRDefault="00DD4425" w:rsidP="00DD4425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DD4425" w:rsidRPr="005017F1" w14:paraId="55294940" w14:textId="77777777">
        <w:tc>
          <w:tcPr>
            <w:tcW w:w="8529" w:type="dxa"/>
          </w:tcPr>
          <w:p w14:paraId="7C549D73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71B98B8" w14:textId="77777777">
        <w:tc>
          <w:tcPr>
            <w:tcW w:w="8529" w:type="dxa"/>
          </w:tcPr>
          <w:p w14:paraId="2BEBFB7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607690A6" w14:textId="77777777">
        <w:tc>
          <w:tcPr>
            <w:tcW w:w="8529" w:type="dxa"/>
          </w:tcPr>
          <w:p w14:paraId="18BE881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46EC7D90" w14:textId="77777777">
        <w:tc>
          <w:tcPr>
            <w:tcW w:w="8529" w:type="dxa"/>
          </w:tcPr>
          <w:p w14:paraId="3F980B0B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C2518C2" w14:textId="77777777">
        <w:tc>
          <w:tcPr>
            <w:tcW w:w="8529" w:type="dxa"/>
          </w:tcPr>
          <w:p w14:paraId="7999CB9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381A824" w14:textId="77777777">
        <w:tc>
          <w:tcPr>
            <w:tcW w:w="8529" w:type="dxa"/>
          </w:tcPr>
          <w:p w14:paraId="56339255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00C68886" w14:textId="77777777">
        <w:tc>
          <w:tcPr>
            <w:tcW w:w="8529" w:type="dxa"/>
          </w:tcPr>
          <w:p w14:paraId="701C17B6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7805D672" w14:textId="77777777">
        <w:tc>
          <w:tcPr>
            <w:tcW w:w="8529" w:type="dxa"/>
          </w:tcPr>
          <w:p w14:paraId="5B702344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206755DF" w14:textId="77777777">
        <w:tc>
          <w:tcPr>
            <w:tcW w:w="8529" w:type="dxa"/>
          </w:tcPr>
          <w:p w14:paraId="1300CA8E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7B39B8EE" w14:textId="77777777">
        <w:tc>
          <w:tcPr>
            <w:tcW w:w="8529" w:type="dxa"/>
          </w:tcPr>
          <w:p w14:paraId="37560CE7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58D7F556" w14:textId="77777777">
        <w:tc>
          <w:tcPr>
            <w:tcW w:w="8529" w:type="dxa"/>
          </w:tcPr>
          <w:p w14:paraId="70787972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4312EFDA" w14:textId="77777777">
        <w:tc>
          <w:tcPr>
            <w:tcW w:w="8529" w:type="dxa"/>
          </w:tcPr>
          <w:p w14:paraId="6FEBC5DF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309DAED7" w14:textId="77777777">
        <w:tc>
          <w:tcPr>
            <w:tcW w:w="8529" w:type="dxa"/>
          </w:tcPr>
          <w:p w14:paraId="48885124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119C2920" w14:textId="77777777">
        <w:tc>
          <w:tcPr>
            <w:tcW w:w="8529" w:type="dxa"/>
          </w:tcPr>
          <w:p w14:paraId="2C49430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3E9A05F2" w14:textId="77777777">
        <w:tc>
          <w:tcPr>
            <w:tcW w:w="8529" w:type="dxa"/>
          </w:tcPr>
          <w:p w14:paraId="2EE26719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5C280838" w14:textId="77777777">
        <w:tc>
          <w:tcPr>
            <w:tcW w:w="8529" w:type="dxa"/>
          </w:tcPr>
          <w:p w14:paraId="35E2E2EA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7A1C2D54" w14:textId="77777777">
        <w:tc>
          <w:tcPr>
            <w:tcW w:w="8529" w:type="dxa"/>
          </w:tcPr>
          <w:p w14:paraId="06D024B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00D96E8B" w14:textId="77777777">
        <w:tc>
          <w:tcPr>
            <w:tcW w:w="8529" w:type="dxa"/>
          </w:tcPr>
          <w:p w14:paraId="2603F4F7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31550248" w14:textId="77777777">
        <w:tc>
          <w:tcPr>
            <w:tcW w:w="8529" w:type="dxa"/>
          </w:tcPr>
          <w:p w14:paraId="30727090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6E6C6150" w14:textId="77777777">
        <w:tc>
          <w:tcPr>
            <w:tcW w:w="8529" w:type="dxa"/>
          </w:tcPr>
          <w:p w14:paraId="25454B74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3EDCBF6F" w14:textId="77777777">
        <w:tc>
          <w:tcPr>
            <w:tcW w:w="8529" w:type="dxa"/>
          </w:tcPr>
          <w:p w14:paraId="4EDE3D26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2A32C3AF" w14:textId="77777777">
        <w:tc>
          <w:tcPr>
            <w:tcW w:w="8529" w:type="dxa"/>
          </w:tcPr>
          <w:p w14:paraId="35A8DCFE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58CB518A" w14:textId="77777777">
        <w:tc>
          <w:tcPr>
            <w:tcW w:w="8529" w:type="dxa"/>
          </w:tcPr>
          <w:p w14:paraId="7889C805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338EB279" w14:textId="77777777">
        <w:tc>
          <w:tcPr>
            <w:tcW w:w="8529" w:type="dxa"/>
          </w:tcPr>
          <w:p w14:paraId="0B04005D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2F2E2B49" w14:textId="77777777">
        <w:tc>
          <w:tcPr>
            <w:tcW w:w="8529" w:type="dxa"/>
          </w:tcPr>
          <w:p w14:paraId="046198C3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2EE2554E" w14:textId="77777777">
        <w:tc>
          <w:tcPr>
            <w:tcW w:w="8529" w:type="dxa"/>
          </w:tcPr>
          <w:p w14:paraId="193F5D13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68AAC924" w14:textId="77777777">
        <w:tc>
          <w:tcPr>
            <w:tcW w:w="8529" w:type="dxa"/>
          </w:tcPr>
          <w:p w14:paraId="3BEF5C0A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65753285" w14:textId="77777777">
        <w:tc>
          <w:tcPr>
            <w:tcW w:w="8529" w:type="dxa"/>
          </w:tcPr>
          <w:p w14:paraId="7AF35E4A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1FF90C" w14:textId="77777777" w:rsidR="00DD4425" w:rsidRPr="005017F1" w:rsidRDefault="00DD4425" w:rsidP="00DD4425">
      <w:pPr>
        <w:rPr>
          <w:rFonts w:ascii="Tahoma" w:hAnsi="Tahoma" w:cs="Tahoma"/>
          <w:sz w:val="18"/>
          <w:szCs w:val="18"/>
        </w:rPr>
      </w:pPr>
    </w:p>
    <w:p w14:paraId="51A22E4E" w14:textId="77777777" w:rsidR="00DD4425" w:rsidRPr="005017F1" w:rsidRDefault="00DD4425" w:rsidP="00DD4425">
      <w:pPr>
        <w:rPr>
          <w:rFonts w:ascii="Tahoma" w:hAnsi="Tahoma" w:cs="Tahoma"/>
          <w:b/>
          <w:i/>
          <w:sz w:val="18"/>
          <w:szCs w:val="18"/>
        </w:rPr>
      </w:pPr>
      <w:r w:rsidRPr="005017F1">
        <w:rPr>
          <w:rFonts w:ascii="Tahoma" w:hAnsi="Tahoma" w:cs="Tahoma"/>
          <w:b/>
          <w:i/>
          <w:sz w:val="18"/>
          <w:szCs w:val="18"/>
        </w:rPr>
        <w:t>N.B.  The final selection is based on your year-end results, which should reach us before 8</w:t>
      </w:r>
      <w:r w:rsidRPr="005017F1">
        <w:rPr>
          <w:rFonts w:ascii="Tahoma" w:hAnsi="Tahoma" w:cs="Tahoma"/>
          <w:b/>
          <w:i/>
          <w:sz w:val="18"/>
          <w:szCs w:val="18"/>
          <w:vertAlign w:val="superscript"/>
        </w:rPr>
        <w:t>th</w:t>
      </w:r>
      <w:r w:rsidRPr="005017F1">
        <w:rPr>
          <w:rFonts w:ascii="Tahoma" w:hAnsi="Tahoma" w:cs="Tahoma"/>
          <w:b/>
          <w:i/>
          <w:sz w:val="18"/>
          <w:szCs w:val="18"/>
        </w:rPr>
        <w:t xml:space="preserve"> January</w:t>
      </w:r>
      <w:r w:rsidR="00AF1740">
        <w:rPr>
          <w:rFonts w:ascii="Tahoma" w:hAnsi="Tahoma" w:cs="Tahoma"/>
          <w:b/>
          <w:i/>
          <w:sz w:val="18"/>
          <w:szCs w:val="18"/>
        </w:rPr>
        <w:t>2014</w:t>
      </w:r>
      <w:r w:rsidRPr="005017F1">
        <w:rPr>
          <w:rFonts w:ascii="Tahoma" w:hAnsi="Tahoma" w:cs="Tahoma"/>
          <w:b/>
          <w:i/>
          <w:sz w:val="18"/>
          <w:szCs w:val="18"/>
        </w:rPr>
        <w:t>.</w:t>
      </w:r>
    </w:p>
    <w:p w14:paraId="55D74438" w14:textId="77777777" w:rsidR="00DD4425" w:rsidRPr="005017F1" w:rsidRDefault="00DD4425" w:rsidP="00DD4425">
      <w:pPr>
        <w:rPr>
          <w:rFonts w:ascii="Tahoma" w:hAnsi="Tahoma" w:cs="Tahoma"/>
          <w:i/>
          <w:sz w:val="18"/>
          <w:szCs w:val="18"/>
        </w:rPr>
      </w:pPr>
    </w:p>
    <w:p w14:paraId="3E610909" w14:textId="77777777" w:rsidR="00DD4425" w:rsidRPr="005017F1" w:rsidRDefault="00DD4425" w:rsidP="00DD4425">
      <w:pPr>
        <w:rPr>
          <w:rFonts w:ascii="Tahoma" w:hAnsi="Tahoma" w:cs="Tahoma"/>
          <w:i/>
          <w:sz w:val="18"/>
          <w:szCs w:val="18"/>
        </w:rPr>
      </w:pPr>
    </w:p>
    <w:p w14:paraId="2BA47F4E" w14:textId="77777777" w:rsidR="002D152F" w:rsidRDefault="00DD4425" w:rsidP="00DD4425">
      <w:pPr>
        <w:spacing w:line="480" w:lineRule="auto"/>
        <w:rPr>
          <w:rFonts w:ascii="Tahoma" w:hAnsi="Tahoma" w:cs="Tahoma"/>
          <w:sz w:val="18"/>
          <w:szCs w:val="18"/>
        </w:rPr>
      </w:pPr>
      <w:r w:rsidRPr="005017F1">
        <w:rPr>
          <w:rFonts w:ascii="Tahoma" w:hAnsi="Tahoma" w:cs="Tahoma"/>
          <w:sz w:val="18"/>
          <w:szCs w:val="18"/>
        </w:rPr>
        <w:t>I,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..</w:t>
      </w:r>
      <w:r w:rsidRPr="005017F1">
        <w:rPr>
          <w:rFonts w:ascii="Tahoma" w:hAnsi="Tahoma" w:cs="Tahoma"/>
          <w:sz w:val="18"/>
          <w:szCs w:val="18"/>
        </w:rPr>
        <w:t xml:space="preserve"> (Please print) </w:t>
      </w:r>
    </w:p>
    <w:tbl>
      <w:tblPr>
        <w:tblW w:w="122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4229"/>
      </w:tblGrid>
      <w:tr w:rsidR="00DD4425" w:rsidRPr="005017F1" w14:paraId="1BBE64FC" w14:textId="77777777" w:rsidTr="002D152F">
        <w:tc>
          <w:tcPr>
            <w:tcW w:w="8046" w:type="dxa"/>
            <w:tcBorders>
              <w:bottom w:val="nil"/>
              <w:right w:val="nil"/>
            </w:tcBorders>
          </w:tcPr>
          <w:p w14:paraId="60B48F6D" w14:textId="77777777" w:rsidR="00DD4425" w:rsidRPr="005017F1" w:rsidRDefault="00DD4425" w:rsidP="00CA5C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declare that the information provided by me</w:t>
            </w:r>
            <w:r w:rsidR="002D1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17F1">
              <w:rPr>
                <w:rFonts w:ascii="Tahoma" w:hAnsi="Tahoma" w:cs="Tahoma"/>
                <w:sz w:val="18"/>
                <w:szCs w:val="18"/>
              </w:rPr>
              <w:t>is to the best of my knowledge correct and true</w:t>
            </w:r>
          </w:p>
          <w:p w14:paraId="09EF3C5E" w14:textId="77777777" w:rsidR="00DD4425" w:rsidRPr="005017F1" w:rsidRDefault="00DD4425" w:rsidP="00CA5C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</w:tcBorders>
          </w:tcPr>
          <w:p w14:paraId="39EB879D" w14:textId="77777777" w:rsidR="00DD4425" w:rsidRPr="005017F1" w:rsidRDefault="00DD4425" w:rsidP="00CA5C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5F5F8465" w14:textId="77777777" w:rsidTr="002D152F">
        <w:tc>
          <w:tcPr>
            <w:tcW w:w="8046" w:type="dxa"/>
            <w:tcBorders>
              <w:top w:val="nil"/>
              <w:bottom w:val="single" w:sz="4" w:space="0" w:color="auto"/>
              <w:right w:val="nil"/>
            </w:tcBorders>
          </w:tcPr>
          <w:p w14:paraId="7234CDF1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Signature: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</w:tcBorders>
          </w:tcPr>
          <w:p w14:paraId="6ECD91CE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017F1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</w:tr>
      <w:tr w:rsidR="00DD4425" w:rsidRPr="005017F1" w14:paraId="5A8F3D01" w14:textId="77777777" w:rsidTr="002D152F">
        <w:tc>
          <w:tcPr>
            <w:tcW w:w="8046" w:type="dxa"/>
            <w:tcBorders>
              <w:top w:val="single" w:sz="4" w:space="0" w:color="auto"/>
              <w:bottom w:val="nil"/>
              <w:right w:val="nil"/>
            </w:tcBorders>
          </w:tcPr>
          <w:p w14:paraId="6E66FA91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</w:tcBorders>
          </w:tcPr>
          <w:p w14:paraId="7FA791BF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25" w:rsidRPr="005017F1" w14:paraId="0389F245" w14:textId="77777777" w:rsidTr="002D152F">
        <w:tc>
          <w:tcPr>
            <w:tcW w:w="8046" w:type="dxa"/>
            <w:tcBorders>
              <w:top w:val="nil"/>
              <w:right w:val="nil"/>
            </w:tcBorders>
          </w:tcPr>
          <w:p w14:paraId="44242981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tness</w:t>
            </w:r>
            <w:r w:rsidRPr="005017F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</w:tcBorders>
          </w:tcPr>
          <w:p w14:paraId="3A59010C" w14:textId="77777777" w:rsidR="00DD4425" w:rsidRPr="005017F1" w:rsidRDefault="00DD4425" w:rsidP="00CA5C7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1FEA6D" w14:textId="77777777" w:rsidR="00E61D05" w:rsidRPr="0026720B" w:rsidRDefault="00DD4425" w:rsidP="00DD4425">
      <w:pPr>
        <w:rPr>
          <w:rFonts w:ascii="Tahoma" w:hAnsi="Tahoma" w:cs="Tahoma"/>
          <w:b/>
          <w:i/>
          <w:sz w:val="18"/>
          <w:szCs w:val="18"/>
        </w:rPr>
      </w:pPr>
      <w:r w:rsidRPr="005017F1">
        <w:rPr>
          <w:rFonts w:ascii="Tahoma" w:hAnsi="Tahoma" w:cs="Tahoma"/>
          <w:b/>
          <w:i/>
          <w:sz w:val="18"/>
          <w:szCs w:val="18"/>
        </w:rPr>
        <w:t>Failure to complete this application form truthfully may lead to your disqualification</w:t>
      </w:r>
    </w:p>
    <w:p w14:paraId="09713BA1" w14:textId="77777777" w:rsidR="00E61D05" w:rsidRDefault="00E61D05" w:rsidP="00DD442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80955C5" w14:textId="77777777" w:rsidR="00E61D05" w:rsidRDefault="00E61D05" w:rsidP="00DD442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92C4EF0" w14:textId="77777777" w:rsidR="00E61D05" w:rsidRDefault="00E61D05" w:rsidP="00DD442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3DD4E5D" w14:textId="77777777" w:rsidR="00DD4425" w:rsidRPr="00D35D13" w:rsidRDefault="00DD4425" w:rsidP="00DD442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35D13">
        <w:rPr>
          <w:rFonts w:ascii="Arial" w:hAnsi="Arial" w:cs="Arial"/>
          <w:b/>
          <w:bCs/>
          <w:sz w:val="28"/>
          <w:szCs w:val="28"/>
          <w:u w:val="single"/>
        </w:rPr>
        <w:t>Please ensure that the following documents accompany your application:</w:t>
      </w:r>
    </w:p>
    <w:p w14:paraId="4C142551" w14:textId="77777777" w:rsidR="00DD4425" w:rsidRDefault="00DD4425" w:rsidP="00DD4425">
      <w:pPr>
        <w:rPr>
          <w:rFonts w:ascii="Arial" w:hAnsi="Arial" w:cs="Arial"/>
          <w:b/>
          <w:bCs/>
          <w:u w:val="single"/>
        </w:rPr>
      </w:pPr>
    </w:p>
    <w:p w14:paraId="3BE884F8" w14:textId="77777777" w:rsidR="00DD4425" w:rsidRPr="0037723D" w:rsidRDefault="00DD4425" w:rsidP="00DD4425">
      <w:pPr>
        <w:rPr>
          <w:rFonts w:ascii="Arial" w:hAnsi="Arial" w:cs="Arial"/>
        </w:rPr>
      </w:pPr>
    </w:p>
    <w:p w14:paraId="6241F130" w14:textId="77777777" w:rsidR="00DD4425" w:rsidRPr="0037723D" w:rsidRDefault="00DD4425" w:rsidP="00DD4425">
      <w:pPr>
        <w:rPr>
          <w:rFonts w:ascii="Arial" w:hAnsi="Arial" w:cs="Arial"/>
        </w:rPr>
      </w:pPr>
    </w:p>
    <w:p w14:paraId="16CEA923" w14:textId="77777777" w:rsidR="00DD4425" w:rsidRPr="0037723D" w:rsidRDefault="00DD4425" w:rsidP="00DD4425">
      <w:pPr>
        <w:numPr>
          <w:ilvl w:val="0"/>
          <w:numId w:val="4"/>
        </w:numPr>
        <w:rPr>
          <w:rFonts w:ascii="Arial" w:hAnsi="Arial" w:cs="Arial"/>
        </w:rPr>
      </w:pPr>
      <w:r w:rsidRPr="0037723D">
        <w:rPr>
          <w:rFonts w:ascii="Arial" w:hAnsi="Arial" w:cs="Arial"/>
        </w:rPr>
        <w:t>Application Form</w:t>
      </w:r>
    </w:p>
    <w:p w14:paraId="113B705F" w14:textId="77777777" w:rsidR="00DD4425" w:rsidRPr="0037723D" w:rsidRDefault="00DD4425" w:rsidP="00DD4425">
      <w:pPr>
        <w:numPr>
          <w:ilvl w:val="0"/>
          <w:numId w:val="4"/>
        </w:numPr>
        <w:rPr>
          <w:rFonts w:ascii="Arial" w:hAnsi="Arial" w:cs="Arial"/>
        </w:rPr>
      </w:pPr>
      <w:r w:rsidRPr="0037723D">
        <w:rPr>
          <w:rFonts w:ascii="Arial" w:hAnsi="Arial" w:cs="Arial"/>
        </w:rPr>
        <w:t>Motivation Letter</w:t>
      </w:r>
      <w:r>
        <w:rPr>
          <w:rFonts w:ascii="Arial" w:hAnsi="Arial" w:cs="Arial"/>
        </w:rPr>
        <w:t xml:space="preserve"> completed</w:t>
      </w:r>
    </w:p>
    <w:p w14:paraId="30529905" w14:textId="77777777" w:rsidR="00DD4425" w:rsidRPr="0037723D" w:rsidRDefault="00DD4425" w:rsidP="00DD4425">
      <w:pPr>
        <w:numPr>
          <w:ilvl w:val="0"/>
          <w:numId w:val="4"/>
        </w:numPr>
        <w:rPr>
          <w:rFonts w:ascii="Arial" w:hAnsi="Arial" w:cs="Arial"/>
        </w:rPr>
      </w:pPr>
      <w:r w:rsidRPr="0037723D">
        <w:rPr>
          <w:rFonts w:ascii="Arial" w:hAnsi="Arial" w:cs="Arial"/>
        </w:rPr>
        <w:t>Certified copy of Identity Document</w:t>
      </w:r>
    </w:p>
    <w:p w14:paraId="6BC52A9B" w14:textId="77777777" w:rsidR="00DD4425" w:rsidRPr="0037723D" w:rsidRDefault="00DD4425" w:rsidP="00DD4425">
      <w:pPr>
        <w:numPr>
          <w:ilvl w:val="0"/>
          <w:numId w:val="4"/>
        </w:numPr>
        <w:rPr>
          <w:rFonts w:ascii="Arial" w:hAnsi="Arial" w:cs="Arial"/>
        </w:rPr>
      </w:pPr>
      <w:r w:rsidRPr="0037723D">
        <w:rPr>
          <w:rFonts w:ascii="Arial" w:hAnsi="Arial" w:cs="Arial"/>
        </w:rPr>
        <w:t>Certified copies of two (2) references</w:t>
      </w:r>
      <w:r>
        <w:rPr>
          <w:rFonts w:ascii="Arial" w:hAnsi="Arial" w:cs="Arial"/>
        </w:rPr>
        <w:t xml:space="preserve"> (See Bursary Criteria)</w:t>
      </w:r>
    </w:p>
    <w:p w14:paraId="06007BB1" w14:textId="77777777" w:rsidR="00DD4425" w:rsidRDefault="00DD4425" w:rsidP="00DD4425">
      <w:pPr>
        <w:numPr>
          <w:ilvl w:val="0"/>
          <w:numId w:val="4"/>
        </w:numPr>
        <w:rPr>
          <w:rFonts w:ascii="Arial" w:hAnsi="Arial" w:cs="Arial"/>
        </w:rPr>
      </w:pPr>
      <w:r w:rsidRPr="0037723D">
        <w:rPr>
          <w:rFonts w:ascii="Arial" w:hAnsi="Arial" w:cs="Arial"/>
        </w:rPr>
        <w:t>Certified letter</w:t>
      </w:r>
      <w:r w:rsidR="00E90A9B">
        <w:rPr>
          <w:rFonts w:ascii="Arial" w:hAnsi="Arial" w:cs="Arial"/>
        </w:rPr>
        <w:t>/salary slips</w:t>
      </w:r>
      <w:r w:rsidRPr="0037723D">
        <w:rPr>
          <w:rFonts w:ascii="Arial" w:hAnsi="Arial" w:cs="Arial"/>
        </w:rPr>
        <w:t>-confirming income</w:t>
      </w:r>
      <w:r w:rsidR="00E90A9B">
        <w:rPr>
          <w:rFonts w:ascii="Arial" w:hAnsi="Arial" w:cs="Arial"/>
        </w:rPr>
        <w:t xml:space="preserve"> of </w:t>
      </w:r>
      <w:r w:rsidR="00E90A9B" w:rsidRPr="00E90A9B">
        <w:rPr>
          <w:rFonts w:ascii="Arial" w:hAnsi="Arial" w:cs="Arial"/>
          <w:b/>
        </w:rPr>
        <w:t>both guardians/</w:t>
      </w:r>
      <w:r w:rsidR="00E97F0B" w:rsidRPr="00E90A9B">
        <w:rPr>
          <w:rFonts w:ascii="Arial" w:hAnsi="Arial" w:cs="Arial"/>
          <w:b/>
        </w:rPr>
        <w:t>parents</w:t>
      </w:r>
      <w:r w:rsidR="00E97F0B" w:rsidRPr="0037723D">
        <w:rPr>
          <w:rFonts w:ascii="Arial" w:hAnsi="Arial" w:cs="Arial"/>
        </w:rPr>
        <w:t xml:space="preserve"> or</w:t>
      </w:r>
      <w:r w:rsidRPr="0037723D">
        <w:rPr>
          <w:rFonts w:ascii="Arial" w:hAnsi="Arial" w:cs="Arial"/>
        </w:rPr>
        <w:t xml:space="preserve"> affidavit</w:t>
      </w:r>
    </w:p>
    <w:p w14:paraId="5B95E0AF" w14:textId="77777777" w:rsidR="008E5D21" w:rsidRPr="00FF0FCB" w:rsidRDefault="008E5D21" w:rsidP="00DD4425">
      <w:pPr>
        <w:numPr>
          <w:ilvl w:val="0"/>
          <w:numId w:val="4"/>
        </w:numPr>
        <w:rPr>
          <w:rFonts w:ascii="Arial" w:hAnsi="Arial" w:cs="Arial"/>
        </w:rPr>
      </w:pPr>
      <w:r w:rsidRPr="00FF0FCB">
        <w:rPr>
          <w:rFonts w:ascii="Arial" w:hAnsi="Arial" w:cs="Arial"/>
        </w:rPr>
        <w:t>Certified copy of Matric Results</w:t>
      </w:r>
    </w:p>
    <w:p w14:paraId="1FD979EF" w14:textId="77777777" w:rsidR="00DD4425" w:rsidRPr="0037723D" w:rsidRDefault="00DD4425" w:rsidP="00DD4425">
      <w:pPr>
        <w:numPr>
          <w:ilvl w:val="0"/>
          <w:numId w:val="4"/>
        </w:numPr>
        <w:rPr>
          <w:rFonts w:ascii="Arial" w:hAnsi="Arial" w:cs="Arial"/>
        </w:rPr>
      </w:pPr>
      <w:r w:rsidRPr="0037723D">
        <w:rPr>
          <w:rFonts w:ascii="Arial" w:hAnsi="Arial" w:cs="Arial"/>
        </w:rPr>
        <w:t>Certified copy of most recent results.</w:t>
      </w:r>
    </w:p>
    <w:p w14:paraId="75278FED" w14:textId="77777777" w:rsidR="00DD4425" w:rsidRDefault="00DD4425" w:rsidP="00DD4425">
      <w:pPr>
        <w:ind w:left="360"/>
        <w:rPr>
          <w:rFonts w:ascii="Arial" w:hAnsi="Arial" w:cs="Arial"/>
        </w:rPr>
      </w:pPr>
    </w:p>
    <w:p w14:paraId="09C96997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0EE48E50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71345F56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013A6301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37F4BB1C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42BAFF48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1AE057DB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2B973936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637A9F7C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72455433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68BC27E7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1553C108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492109E7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1385AD06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0A4B8B4F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0F2C1E28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2A8DB0CF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18C4CB98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50C34A41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6F0476C1" w14:textId="77777777" w:rsidR="00FF0FCB" w:rsidRDefault="00FF0FCB" w:rsidP="00DD4425">
      <w:pPr>
        <w:ind w:left="360"/>
        <w:rPr>
          <w:rFonts w:ascii="Arial" w:hAnsi="Arial" w:cs="Arial"/>
        </w:rPr>
      </w:pPr>
    </w:p>
    <w:p w14:paraId="194CAD79" w14:textId="77777777" w:rsidR="00FF0FCB" w:rsidRDefault="00FF0FCB" w:rsidP="00FF0FCB">
      <w:pPr>
        <w:ind w:left="720"/>
        <w:rPr>
          <w:b/>
        </w:rPr>
      </w:pPr>
    </w:p>
    <w:p w14:paraId="2DA7A90A" w14:textId="77777777" w:rsidR="00FF0FCB" w:rsidRDefault="00FF0FCB" w:rsidP="00FF0FCB">
      <w:pPr>
        <w:ind w:left="720"/>
        <w:rPr>
          <w:b/>
        </w:rPr>
      </w:pPr>
    </w:p>
    <w:p w14:paraId="140CB34F" w14:textId="77777777" w:rsidR="00FF0FCB" w:rsidRDefault="00FF0FCB" w:rsidP="00FF0FCB">
      <w:pPr>
        <w:ind w:left="720"/>
        <w:rPr>
          <w:b/>
        </w:rPr>
      </w:pPr>
    </w:p>
    <w:p w14:paraId="4647ACE6" w14:textId="77777777" w:rsidR="00FF0FCB" w:rsidRDefault="00FF0FCB" w:rsidP="00FF0FCB">
      <w:pPr>
        <w:ind w:left="720"/>
        <w:rPr>
          <w:b/>
        </w:rPr>
      </w:pPr>
    </w:p>
    <w:p w14:paraId="46C0CD2B" w14:textId="77777777" w:rsidR="00FF0FCB" w:rsidRDefault="00FF0FCB" w:rsidP="00FF0FCB">
      <w:pPr>
        <w:ind w:left="720"/>
        <w:rPr>
          <w:b/>
        </w:rPr>
      </w:pPr>
    </w:p>
    <w:p w14:paraId="6D8BCDC0" w14:textId="77777777" w:rsidR="00FF0FCB" w:rsidRDefault="00FF0FCB" w:rsidP="00FF0FCB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09"/>
      </w:tblGrid>
      <w:tr w:rsidR="00E86121" w14:paraId="39A2DACA" w14:textId="77777777" w:rsidTr="00E86121">
        <w:tc>
          <w:tcPr>
            <w:tcW w:w="0" w:type="auto"/>
          </w:tcPr>
          <w:p w14:paraId="27612481" w14:textId="5E07B986" w:rsidR="00D14F82" w:rsidRDefault="00E86121" w:rsidP="00D14F82">
            <w:pPr>
              <w:ind w:left="720"/>
              <w:rPr>
                <w:b/>
              </w:rPr>
            </w:pPr>
            <w:r>
              <w:rPr>
                <w:b/>
              </w:rPr>
              <w:t xml:space="preserve">All enquiries should be directed to Nijema Hayat on 0833212555 after </w:t>
            </w:r>
            <w:r w:rsidRPr="00641995">
              <w:rPr>
                <w:b/>
              </w:rPr>
              <w:t xml:space="preserve">18h00,  email address </w:t>
            </w:r>
            <w:hyperlink r:id="rId12" w:history="1">
              <w:r w:rsidR="00D14F82" w:rsidRPr="006418CB">
                <w:rPr>
                  <w:rStyle w:val="Hyperlink"/>
                  <w:b/>
                </w:rPr>
                <w:t>nijemahayat@vocfm.co.za</w:t>
              </w:r>
            </w:hyperlink>
            <w:r w:rsidR="00D14F82">
              <w:rPr>
                <w:b/>
              </w:rPr>
              <w:t xml:space="preserve"> and </w:t>
            </w:r>
            <w:r>
              <w:rPr>
                <w:b/>
              </w:rPr>
              <w:t xml:space="preserve"> Armien Lucas on 0833025152, email address </w:t>
            </w:r>
            <w:bookmarkStart w:id="0" w:name="_GoBack"/>
            <w:bookmarkEnd w:id="0"/>
            <w:r w:rsidR="0022708D">
              <w:rPr>
                <w:b/>
              </w:rPr>
              <w:fldChar w:fldCharType="begin"/>
            </w:r>
            <w:r w:rsidR="0022708D">
              <w:rPr>
                <w:b/>
              </w:rPr>
              <w:instrText xml:space="preserve"> HYPERLINK "mailto:</w:instrText>
            </w:r>
            <w:r w:rsidR="0022708D" w:rsidRPr="0022708D">
              <w:rPr>
                <w:b/>
              </w:rPr>
              <w:instrText>armienlucas@gmail.com</w:instrText>
            </w:r>
            <w:r w:rsidR="0022708D">
              <w:rPr>
                <w:b/>
              </w:rPr>
              <w:instrText xml:space="preserve">" </w:instrText>
            </w:r>
            <w:r w:rsidR="0022708D">
              <w:rPr>
                <w:b/>
              </w:rPr>
              <w:fldChar w:fldCharType="separate"/>
            </w:r>
            <w:r w:rsidR="0022708D" w:rsidRPr="006E1514">
              <w:rPr>
                <w:rStyle w:val="Hyperlink"/>
                <w:b/>
              </w:rPr>
              <w:t>armienlucas@gmail</w:t>
            </w:r>
            <w:r w:rsidR="0022708D" w:rsidRPr="006E1514">
              <w:rPr>
                <w:rStyle w:val="Hyperlink"/>
                <w:b/>
              </w:rPr>
              <w:t>.</w:t>
            </w:r>
            <w:r w:rsidR="0022708D" w:rsidRPr="006E1514">
              <w:rPr>
                <w:rStyle w:val="Hyperlink"/>
                <w:b/>
              </w:rPr>
              <w:t>com</w:t>
            </w:r>
            <w:r w:rsidR="0022708D">
              <w:rPr>
                <w:b/>
              </w:rPr>
              <w:fldChar w:fldCharType="end"/>
            </w:r>
          </w:p>
          <w:p w14:paraId="54C2361D" w14:textId="77777777" w:rsidR="00D14F82" w:rsidRDefault="00D14F82" w:rsidP="00D14F82">
            <w:pPr>
              <w:ind w:left="720"/>
              <w:rPr>
                <w:b/>
              </w:rPr>
            </w:pPr>
          </w:p>
        </w:tc>
      </w:tr>
    </w:tbl>
    <w:p w14:paraId="37B05292" w14:textId="77777777" w:rsidR="00FF0FCB" w:rsidRDefault="00FF0FCB" w:rsidP="00FF0FCB">
      <w:pPr>
        <w:ind w:left="720"/>
        <w:rPr>
          <w:b/>
        </w:rPr>
      </w:pPr>
    </w:p>
    <w:p w14:paraId="025C870E" w14:textId="77777777" w:rsidR="00FF0FCB" w:rsidRDefault="00FF0FCB" w:rsidP="00FF0FCB">
      <w:pPr>
        <w:ind w:left="720"/>
        <w:rPr>
          <w:b/>
        </w:rPr>
      </w:pPr>
    </w:p>
    <w:p w14:paraId="32B5D9A9" w14:textId="77777777" w:rsidR="00FF0FCB" w:rsidRPr="0037723D" w:rsidRDefault="00FF0FCB" w:rsidP="00DD4425">
      <w:pPr>
        <w:ind w:left="360"/>
        <w:rPr>
          <w:rFonts w:ascii="Arial" w:hAnsi="Arial" w:cs="Arial"/>
        </w:rPr>
      </w:pPr>
    </w:p>
    <w:sectPr w:rsidR="00FF0FCB" w:rsidRPr="0037723D" w:rsidSect="00343234">
      <w:pgSz w:w="11907" w:h="16840" w:code="9"/>
      <w:pgMar w:top="902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CA74" w14:textId="77777777" w:rsidR="008C5702" w:rsidRDefault="008C5702">
      <w:r>
        <w:separator/>
      </w:r>
    </w:p>
  </w:endnote>
  <w:endnote w:type="continuationSeparator" w:id="0">
    <w:p w14:paraId="10358972" w14:textId="77777777" w:rsidR="008C5702" w:rsidRDefault="008C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DCDED" w14:textId="77777777" w:rsidR="008C5702" w:rsidRDefault="008C5702" w:rsidP="00CA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1DB6E" w14:textId="77777777" w:rsidR="008C5702" w:rsidRDefault="008C5702" w:rsidP="00CA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650C1" w14:textId="77777777" w:rsidR="008C5702" w:rsidRDefault="008C5702" w:rsidP="00CA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08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234BA75" w14:textId="71EA6E60" w:rsidR="008C5702" w:rsidRDefault="008C5702" w:rsidP="00FF0FCB">
    <w:pPr>
      <w:pStyle w:val="Footer"/>
      <w:ind w:right="360"/>
      <w:jc w:val="center"/>
    </w:pPr>
    <w:r>
      <w:rPr>
        <w:rFonts w:ascii="Arial" w:hAnsi="Arial" w:cs="Arial"/>
        <w:noProof/>
        <w:lang w:val="en-US"/>
      </w:rPr>
      <w:drawing>
        <wp:inline distT="0" distB="0" distL="0" distR="0" wp14:anchorId="06110EF4" wp14:editId="5777668E">
          <wp:extent cx="2846717" cy="241539"/>
          <wp:effectExtent l="0" t="0" r="0" b="6350"/>
          <wp:docPr id="7" name="Picture 7" descr="New Frequency - Edite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Frequency - Edite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2415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39236" w14:textId="77777777" w:rsidR="008C5702" w:rsidRDefault="008C5702">
      <w:r>
        <w:separator/>
      </w:r>
    </w:p>
  </w:footnote>
  <w:footnote w:type="continuationSeparator" w:id="0">
    <w:p w14:paraId="36650ABB" w14:textId="77777777" w:rsidR="008C5702" w:rsidRDefault="008C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CB6"/>
    <w:multiLevelType w:val="hybridMultilevel"/>
    <w:tmpl w:val="6D6AE3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EFB5752"/>
    <w:multiLevelType w:val="hybridMultilevel"/>
    <w:tmpl w:val="FC48F8B4"/>
    <w:lvl w:ilvl="0" w:tplc="05E0E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8C42BC"/>
    <w:multiLevelType w:val="hybridMultilevel"/>
    <w:tmpl w:val="EBCA5B88"/>
    <w:lvl w:ilvl="0" w:tplc="94B463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15480"/>
    <w:multiLevelType w:val="hybridMultilevel"/>
    <w:tmpl w:val="FC2CBC28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B0"/>
    <w:rsid w:val="00000EF2"/>
    <w:rsid w:val="00007403"/>
    <w:rsid w:val="00024AE4"/>
    <w:rsid w:val="000429B0"/>
    <w:rsid w:val="000810B7"/>
    <w:rsid w:val="0008658C"/>
    <w:rsid w:val="00087D2B"/>
    <w:rsid w:val="0009067E"/>
    <w:rsid w:val="000B65F7"/>
    <w:rsid w:val="0011699C"/>
    <w:rsid w:val="0017198B"/>
    <w:rsid w:val="001B31C3"/>
    <w:rsid w:val="001B3C0F"/>
    <w:rsid w:val="001D1141"/>
    <w:rsid w:val="001F5004"/>
    <w:rsid w:val="00217F67"/>
    <w:rsid w:val="0022708D"/>
    <w:rsid w:val="0026720B"/>
    <w:rsid w:val="00294676"/>
    <w:rsid w:val="002B326F"/>
    <w:rsid w:val="002C2E47"/>
    <w:rsid w:val="002D152F"/>
    <w:rsid w:val="003114B3"/>
    <w:rsid w:val="003367E5"/>
    <w:rsid w:val="00336957"/>
    <w:rsid w:val="00342A00"/>
    <w:rsid w:val="00343234"/>
    <w:rsid w:val="0034797F"/>
    <w:rsid w:val="00386B17"/>
    <w:rsid w:val="003B040C"/>
    <w:rsid w:val="003E63BB"/>
    <w:rsid w:val="003F238F"/>
    <w:rsid w:val="004071C4"/>
    <w:rsid w:val="00454220"/>
    <w:rsid w:val="004820E3"/>
    <w:rsid w:val="004974CA"/>
    <w:rsid w:val="004A10AB"/>
    <w:rsid w:val="005225D9"/>
    <w:rsid w:val="00533ADD"/>
    <w:rsid w:val="0054419E"/>
    <w:rsid w:val="00554B53"/>
    <w:rsid w:val="00585DBF"/>
    <w:rsid w:val="005F11D4"/>
    <w:rsid w:val="005F4402"/>
    <w:rsid w:val="00665E9B"/>
    <w:rsid w:val="00685769"/>
    <w:rsid w:val="00697FB6"/>
    <w:rsid w:val="006B12AB"/>
    <w:rsid w:val="006D0F68"/>
    <w:rsid w:val="00710915"/>
    <w:rsid w:val="00720C6D"/>
    <w:rsid w:val="00785330"/>
    <w:rsid w:val="00796E50"/>
    <w:rsid w:val="007A3D4A"/>
    <w:rsid w:val="007B535B"/>
    <w:rsid w:val="007D7CFA"/>
    <w:rsid w:val="007E40E7"/>
    <w:rsid w:val="007F7D92"/>
    <w:rsid w:val="00822654"/>
    <w:rsid w:val="00823E5D"/>
    <w:rsid w:val="00840B07"/>
    <w:rsid w:val="0087682C"/>
    <w:rsid w:val="008768A3"/>
    <w:rsid w:val="008824B5"/>
    <w:rsid w:val="008C4D54"/>
    <w:rsid w:val="008C5702"/>
    <w:rsid w:val="008C7E79"/>
    <w:rsid w:val="008E1B3F"/>
    <w:rsid w:val="008E5D21"/>
    <w:rsid w:val="00960028"/>
    <w:rsid w:val="00973010"/>
    <w:rsid w:val="00996870"/>
    <w:rsid w:val="009A31B4"/>
    <w:rsid w:val="009B53E2"/>
    <w:rsid w:val="009B58AB"/>
    <w:rsid w:val="00A7218B"/>
    <w:rsid w:val="00AA6CC5"/>
    <w:rsid w:val="00AC3D7D"/>
    <w:rsid w:val="00AF1740"/>
    <w:rsid w:val="00AF466B"/>
    <w:rsid w:val="00B00068"/>
    <w:rsid w:val="00B00B0A"/>
    <w:rsid w:val="00B23574"/>
    <w:rsid w:val="00B36466"/>
    <w:rsid w:val="00B56E01"/>
    <w:rsid w:val="00B651E8"/>
    <w:rsid w:val="00B700B3"/>
    <w:rsid w:val="00B72568"/>
    <w:rsid w:val="00B91268"/>
    <w:rsid w:val="00BC3D9F"/>
    <w:rsid w:val="00BC61BA"/>
    <w:rsid w:val="00BE3CF3"/>
    <w:rsid w:val="00C41B02"/>
    <w:rsid w:val="00C51EF8"/>
    <w:rsid w:val="00C67E9F"/>
    <w:rsid w:val="00C917C0"/>
    <w:rsid w:val="00CA5C70"/>
    <w:rsid w:val="00CB3B64"/>
    <w:rsid w:val="00CB5EBF"/>
    <w:rsid w:val="00CD15E0"/>
    <w:rsid w:val="00CF138D"/>
    <w:rsid w:val="00D05C48"/>
    <w:rsid w:val="00D14F82"/>
    <w:rsid w:val="00D1563D"/>
    <w:rsid w:val="00D16743"/>
    <w:rsid w:val="00D4369B"/>
    <w:rsid w:val="00D43F15"/>
    <w:rsid w:val="00DB1886"/>
    <w:rsid w:val="00DC2CBB"/>
    <w:rsid w:val="00DC56F8"/>
    <w:rsid w:val="00DD4425"/>
    <w:rsid w:val="00DE0E5F"/>
    <w:rsid w:val="00E437DC"/>
    <w:rsid w:val="00E51F2D"/>
    <w:rsid w:val="00E61D05"/>
    <w:rsid w:val="00E64E8F"/>
    <w:rsid w:val="00E72BB7"/>
    <w:rsid w:val="00E86121"/>
    <w:rsid w:val="00E90A9B"/>
    <w:rsid w:val="00E9629E"/>
    <w:rsid w:val="00E97F0B"/>
    <w:rsid w:val="00EF4B8F"/>
    <w:rsid w:val="00F15655"/>
    <w:rsid w:val="00FA0FB5"/>
    <w:rsid w:val="00FD5218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99A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6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72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2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5655"/>
    <w:pPr>
      <w:keepNext/>
      <w:tabs>
        <w:tab w:val="left" w:pos="709"/>
        <w:tab w:val="left" w:pos="6096"/>
      </w:tabs>
      <w:outlineLvl w:val="2"/>
    </w:pPr>
    <w:rPr>
      <w:b/>
      <w:szCs w:val="20"/>
    </w:rPr>
  </w:style>
  <w:style w:type="paragraph" w:styleId="Heading9">
    <w:name w:val="heading 9"/>
    <w:basedOn w:val="Normal"/>
    <w:next w:val="Normal"/>
    <w:qFormat/>
    <w:rsid w:val="003E63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5655"/>
    <w:rPr>
      <w:color w:val="0000FF"/>
      <w:u w:val="single"/>
    </w:rPr>
  </w:style>
  <w:style w:type="paragraph" w:styleId="BodyText">
    <w:name w:val="Body Text"/>
    <w:basedOn w:val="Normal"/>
    <w:rsid w:val="00F15655"/>
    <w:pPr>
      <w:spacing w:after="120"/>
    </w:pPr>
    <w:rPr>
      <w:szCs w:val="20"/>
    </w:rPr>
  </w:style>
  <w:style w:type="paragraph" w:styleId="BodyText2">
    <w:name w:val="Body Text 2"/>
    <w:basedOn w:val="Normal"/>
    <w:rsid w:val="00E51F2D"/>
    <w:pPr>
      <w:spacing w:after="120" w:line="480" w:lineRule="auto"/>
    </w:pPr>
  </w:style>
  <w:style w:type="table" w:styleId="TableGrid">
    <w:name w:val="Table Grid"/>
    <w:basedOn w:val="TableNormal"/>
    <w:rsid w:val="0096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D521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E63BB"/>
    <w:rPr>
      <w:rFonts w:ascii="Arial" w:hAnsi="Arial"/>
      <w:sz w:val="20"/>
      <w:szCs w:val="20"/>
    </w:rPr>
  </w:style>
  <w:style w:type="paragraph" w:styleId="Footer">
    <w:name w:val="footer"/>
    <w:basedOn w:val="Normal"/>
    <w:rsid w:val="00B72568"/>
    <w:pPr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rsid w:val="007D7CFA"/>
    <w:rPr>
      <w:color w:val="800080"/>
      <w:u w:val="single"/>
    </w:rPr>
  </w:style>
  <w:style w:type="character" w:styleId="PageNumber">
    <w:name w:val="page number"/>
    <w:basedOn w:val="DefaultParagraphFont"/>
    <w:rsid w:val="00DD4425"/>
  </w:style>
  <w:style w:type="paragraph" w:styleId="DocumentMap">
    <w:name w:val="Document Map"/>
    <w:basedOn w:val="Normal"/>
    <w:semiHidden/>
    <w:rsid w:val="006D0F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F0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CB"/>
    <w:rPr>
      <w:sz w:val="24"/>
      <w:szCs w:val="24"/>
      <w:lang w:val="en-US" w:eastAsia="en-US"/>
    </w:rPr>
  </w:style>
  <w:style w:type="paragraph" w:styleId="NoSpacing">
    <w:name w:val="No Spacing"/>
    <w:link w:val="NoSpacingChar"/>
    <w:qFormat/>
    <w:rsid w:val="00796E50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796E50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6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72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2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5655"/>
    <w:pPr>
      <w:keepNext/>
      <w:tabs>
        <w:tab w:val="left" w:pos="709"/>
        <w:tab w:val="left" w:pos="6096"/>
      </w:tabs>
      <w:outlineLvl w:val="2"/>
    </w:pPr>
    <w:rPr>
      <w:b/>
      <w:szCs w:val="20"/>
    </w:rPr>
  </w:style>
  <w:style w:type="paragraph" w:styleId="Heading9">
    <w:name w:val="heading 9"/>
    <w:basedOn w:val="Normal"/>
    <w:next w:val="Normal"/>
    <w:qFormat/>
    <w:rsid w:val="003E63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5655"/>
    <w:rPr>
      <w:color w:val="0000FF"/>
      <w:u w:val="single"/>
    </w:rPr>
  </w:style>
  <w:style w:type="paragraph" w:styleId="BodyText">
    <w:name w:val="Body Text"/>
    <w:basedOn w:val="Normal"/>
    <w:rsid w:val="00F15655"/>
    <w:pPr>
      <w:spacing w:after="120"/>
    </w:pPr>
    <w:rPr>
      <w:szCs w:val="20"/>
    </w:rPr>
  </w:style>
  <w:style w:type="paragraph" w:styleId="BodyText2">
    <w:name w:val="Body Text 2"/>
    <w:basedOn w:val="Normal"/>
    <w:rsid w:val="00E51F2D"/>
    <w:pPr>
      <w:spacing w:after="120" w:line="480" w:lineRule="auto"/>
    </w:pPr>
  </w:style>
  <w:style w:type="table" w:styleId="TableGrid">
    <w:name w:val="Table Grid"/>
    <w:basedOn w:val="TableNormal"/>
    <w:rsid w:val="0096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D521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E63BB"/>
    <w:rPr>
      <w:rFonts w:ascii="Arial" w:hAnsi="Arial"/>
      <w:sz w:val="20"/>
      <w:szCs w:val="20"/>
    </w:rPr>
  </w:style>
  <w:style w:type="paragraph" w:styleId="Footer">
    <w:name w:val="footer"/>
    <w:basedOn w:val="Normal"/>
    <w:rsid w:val="00B72568"/>
    <w:pPr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rsid w:val="007D7CFA"/>
    <w:rPr>
      <w:color w:val="800080"/>
      <w:u w:val="single"/>
    </w:rPr>
  </w:style>
  <w:style w:type="character" w:styleId="PageNumber">
    <w:name w:val="page number"/>
    <w:basedOn w:val="DefaultParagraphFont"/>
    <w:rsid w:val="00DD4425"/>
  </w:style>
  <w:style w:type="paragraph" w:styleId="DocumentMap">
    <w:name w:val="Document Map"/>
    <w:basedOn w:val="Normal"/>
    <w:semiHidden/>
    <w:rsid w:val="006D0F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F0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CB"/>
    <w:rPr>
      <w:sz w:val="24"/>
      <w:szCs w:val="24"/>
      <w:lang w:val="en-US" w:eastAsia="en-US"/>
    </w:rPr>
  </w:style>
  <w:style w:type="paragraph" w:styleId="NoSpacing">
    <w:name w:val="No Spacing"/>
    <w:link w:val="NoSpacingChar"/>
    <w:qFormat/>
    <w:rsid w:val="00796E50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796E50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nijemahayat@vocfm.co.z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D36C-311F-D84B-B288-5637074D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16</Words>
  <Characters>522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h074</dc:creator>
  <cp:lastModifiedBy>Nijema Hayat</cp:lastModifiedBy>
  <cp:revision>3</cp:revision>
  <cp:lastPrinted>2009-02-05T09:28:00Z</cp:lastPrinted>
  <dcterms:created xsi:type="dcterms:W3CDTF">2014-11-04T18:33:00Z</dcterms:created>
  <dcterms:modified xsi:type="dcterms:W3CDTF">2014-11-05T19:07:00Z</dcterms:modified>
</cp:coreProperties>
</file>